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9F" w:rsidRPr="00173531" w:rsidRDefault="0043529F" w:rsidP="00BE7CA9">
      <w:pPr>
        <w:rPr>
          <w:rFonts w:ascii="ＭＳ 明朝" w:hAnsi="ＭＳ 明朝"/>
          <w:szCs w:val="21"/>
        </w:rPr>
      </w:pPr>
      <w:bookmarkStart w:id="0" w:name="_GoBack"/>
      <w:bookmarkEnd w:id="0"/>
      <w:r w:rsidRPr="00173531">
        <w:rPr>
          <w:rFonts w:ascii="ＭＳ 明朝" w:hAnsi="ＭＳ 明朝" w:hint="eastAsia"/>
          <w:szCs w:val="21"/>
        </w:rPr>
        <w:t>様式第１号</w:t>
      </w:r>
    </w:p>
    <w:p w:rsidR="0043529F" w:rsidRPr="00173531" w:rsidRDefault="0043529F" w:rsidP="00BE7CA9">
      <w:pPr>
        <w:rPr>
          <w:rFonts w:ascii="ＭＳ 明朝" w:hAnsi="ＭＳ 明朝"/>
          <w:szCs w:val="21"/>
        </w:rPr>
      </w:pPr>
    </w:p>
    <w:p w:rsidR="0043529F" w:rsidRPr="00173531" w:rsidRDefault="0043529F" w:rsidP="0043529F">
      <w:pPr>
        <w:jc w:val="right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平成　　年　　月　　日</w:t>
      </w: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CD741B" w:rsidRPr="00173531" w:rsidRDefault="006525A1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滝川市長</w:t>
      </w:r>
      <w:r w:rsidR="00CD741B" w:rsidRPr="00173531">
        <w:rPr>
          <w:rFonts w:ascii="ＭＳ 明朝" w:hAnsi="ＭＳ 明朝" w:hint="eastAsia"/>
          <w:szCs w:val="21"/>
        </w:rPr>
        <w:t xml:space="preserve">　</w:t>
      </w:r>
      <w:r w:rsidR="002D693F" w:rsidRPr="00173531">
        <w:rPr>
          <w:rFonts w:ascii="ＭＳ 明朝" w:hAnsi="ＭＳ 明朝" w:hint="eastAsia"/>
          <w:szCs w:val="21"/>
        </w:rPr>
        <w:t>前田　康吉</w:t>
      </w:r>
      <w:r w:rsidR="00CD741B" w:rsidRPr="00173531">
        <w:rPr>
          <w:rFonts w:ascii="ＭＳ 明朝" w:hAnsi="ＭＳ 明朝" w:hint="eastAsia"/>
          <w:szCs w:val="21"/>
        </w:rPr>
        <w:t xml:space="preserve">　様</w:t>
      </w: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（提出者）住所</w:t>
      </w: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商号又は名称</w:t>
      </w:r>
    </w:p>
    <w:p w:rsidR="00CD741B" w:rsidRPr="00173531" w:rsidRDefault="00CD741B" w:rsidP="00CD741B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73531">
        <w:rPr>
          <w:rFonts w:ascii="ＭＳ 明朝" w:hAnsi="ＭＳ 明朝" w:hint="eastAsia"/>
          <w:kern w:val="0"/>
          <w:szCs w:val="21"/>
        </w:rPr>
        <w:t>代表者氏名</w:t>
      </w:r>
      <w:r w:rsidRPr="00173531">
        <w:rPr>
          <w:rFonts w:ascii="ＭＳ 明朝" w:hAnsi="ＭＳ 明朝" w:hint="eastAsia"/>
          <w:szCs w:val="21"/>
        </w:rPr>
        <w:t xml:space="preserve">　　　　　　　　　　　　　　　㊞</w:t>
      </w:r>
    </w:p>
    <w:p w:rsidR="00DC5FFA" w:rsidRPr="00173531" w:rsidRDefault="00DC5FFA" w:rsidP="00CD741B">
      <w:pPr>
        <w:ind w:right="840"/>
        <w:rPr>
          <w:rFonts w:ascii="ＭＳ 明朝" w:hAnsi="ＭＳ 明朝"/>
          <w:szCs w:val="21"/>
        </w:rPr>
      </w:pP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</w:t>
      </w:r>
      <w:r w:rsidR="00FE05D7" w:rsidRPr="00173531">
        <w:rPr>
          <w:rFonts w:ascii="ＭＳ 明朝" w:hAnsi="ＭＳ 明朝" w:hint="eastAsia"/>
          <w:szCs w:val="21"/>
        </w:rPr>
        <w:t>（連絡先）職・氏名</w:t>
      </w:r>
    </w:p>
    <w:p w:rsidR="00FE05D7" w:rsidRPr="00173531" w:rsidRDefault="00FE05D7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電話番号</w:t>
      </w:r>
    </w:p>
    <w:p w:rsidR="00E85D5D" w:rsidRPr="00173531" w:rsidRDefault="00E85D5D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ＦＡＸ</w:t>
      </w:r>
    </w:p>
    <w:p w:rsidR="00FE05D7" w:rsidRPr="00173531" w:rsidRDefault="00FE05D7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Ｅ-mail</w:t>
      </w: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43529F" w:rsidRPr="00173531" w:rsidRDefault="0043529F" w:rsidP="008A2504">
      <w:pPr>
        <w:ind w:right="840"/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参</w:t>
      </w:r>
      <w:r w:rsidR="008A2504" w:rsidRPr="00173531">
        <w:rPr>
          <w:rFonts w:ascii="ＭＳ 明朝" w:hAnsi="ＭＳ 明朝" w:hint="eastAsia"/>
          <w:szCs w:val="21"/>
        </w:rPr>
        <w:t xml:space="preserve">　</w:t>
      </w:r>
      <w:r w:rsidRPr="00173531">
        <w:rPr>
          <w:rFonts w:ascii="ＭＳ 明朝" w:hAnsi="ＭＳ 明朝" w:hint="eastAsia"/>
          <w:szCs w:val="21"/>
        </w:rPr>
        <w:t>加</w:t>
      </w:r>
      <w:r w:rsidR="008A2504" w:rsidRPr="00173531">
        <w:rPr>
          <w:rFonts w:ascii="ＭＳ 明朝" w:hAnsi="ＭＳ 明朝" w:hint="eastAsia"/>
          <w:szCs w:val="21"/>
        </w:rPr>
        <w:t xml:space="preserve">　</w:t>
      </w:r>
      <w:r w:rsidR="00AE592C" w:rsidRPr="00173531">
        <w:rPr>
          <w:rFonts w:ascii="ＭＳ 明朝" w:hAnsi="ＭＳ 明朝" w:hint="eastAsia"/>
          <w:szCs w:val="21"/>
        </w:rPr>
        <w:t>申　込　書</w:t>
      </w:r>
    </w:p>
    <w:p w:rsidR="008A2504" w:rsidRPr="00173531" w:rsidRDefault="008A2504" w:rsidP="008A2504">
      <w:pPr>
        <w:ind w:right="840"/>
        <w:rPr>
          <w:rFonts w:ascii="ＭＳ 明朝" w:hAnsi="ＭＳ 明朝"/>
          <w:szCs w:val="21"/>
        </w:rPr>
      </w:pPr>
    </w:p>
    <w:p w:rsidR="00AE592C" w:rsidRPr="00173531" w:rsidRDefault="008A2504" w:rsidP="00AE592C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</w:t>
      </w:r>
      <w:r w:rsidR="00DB02C1" w:rsidRPr="00173531">
        <w:rPr>
          <w:rFonts w:ascii="ＭＳ 明朝" w:hAnsi="ＭＳ 明朝" w:hint="eastAsia"/>
          <w:szCs w:val="21"/>
        </w:rPr>
        <w:t>滝川</w:t>
      </w:r>
      <w:r w:rsidR="002D693F" w:rsidRPr="00173531">
        <w:rPr>
          <w:rFonts w:ascii="ＭＳ 明朝" w:hAnsi="ＭＳ 明朝" w:hint="eastAsia"/>
          <w:szCs w:val="21"/>
        </w:rPr>
        <w:t>市立病院</w:t>
      </w:r>
      <w:r w:rsidR="00DB02C1" w:rsidRPr="00173531">
        <w:rPr>
          <w:rFonts w:ascii="ＭＳ 明朝" w:hAnsi="ＭＳ 明朝" w:hint="eastAsia"/>
          <w:szCs w:val="21"/>
        </w:rPr>
        <w:t>院内保育所管理運営</w:t>
      </w:r>
      <w:r w:rsidR="002D693F" w:rsidRPr="00173531">
        <w:rPr>
          <w:rFonts w:ascii="ＭＳ 明朝" w:hAnsi="ＭＳ 明朝" w:hint="eastAsia"/>
          <w:szCs w:val="21"/>
        </w:rPr>
        <w:t>業務プロポーザル実施要領</w:t>
      </w:r>
      <w:r w:rsidRPr="00173531">
        <w:rPr>
          <w:rFonts w:ascii="ＭＳ 明朝" w:hAnsi="ＭＳ 明朝" w:hint="eastAsia"/>
          <w:szCs w:val="21"/>
        </w:rPr>
        <w:t>に基づく</w:t>
      </w:r>
      <w:r w:rsidR="00FE05D7" w:rsidRPr="00173531">
        <w:rPr>
          <w:rFonts w:ascii="ＭＳ 明朝" w:hAnsi="ＭＳ 明朝" w:hint="eastAsia"/>
          <w:szCs w:val="21"/>
        </w:rPr>
        <w:t>、公募型プロポーザル</w:t>
      </w:r>
      <w:r w:rsidRPr="00173531">
        <w:rPr>
          <w:rFonts w:ascii="ＭＳ 明朝" w:hAnsi="ＭＳ 明朝" w:hint="eastAsia"/>
          <w:szCs w:val="21"/>
        </w:rPr>
        <w:t>に参加したいので、</w:t>
      </w:r>
      <w:r w:rsidR="00D256C7" w:rsidRPr="00173531">
        <w:rPr>
          <w:rFonts w:ascii="ＭＳ 明朝" w:hAnsi="ＭＳ 明朝" w:hint="eastAsia"/>
          <w:szCs w:val="21"/>
        </w:rPr>
        <w:t>参加申込書</w:t>
      </w:r>
      <w:r w:rsidR="00AE592C" w:rsidRPr="00173531">
        <w:rPr>
          <w:rFonts w:ascii="ＭＳ 明朝" w:hAnsi="ＭＳ 明朝" w:hint="eastAsia"/>
          <w:szCs w:val="21"/>
        </w:rPr>
        <w:t>を提出します。</w:t>
      </w:r>
    </w:p>
    <w:p w:rsidR="008A2504" w:rsidRPr="00173531" w:rsidRDefault="008A2504" w:rsidP="008A2504">
      <w:pPr>
        <w:ind w:right="44"/>
        <w:rPr>
          <w:rFonts w:ascii="ＭＳ 明朝" w:hAnsi="ＭＳ 明朝"/>
          <w:szCs w:val="21"/>
        </w:rPr>
      </w:pPr>
    </w:p>
    <w:p w:rsidR="00294475" w:rsidRPr="00173531" w:rsidRDefault="00294475" w:rsidP="00294475">
      <w:pPr>
        <w:jc w:val="center"/>
        <w:rPr>
          <w:rFonts w:ascii="ＭＳ 明朝" w:hAnsi="ＭＳ 明朝"/>
          <w:szCs w:val="21"/>
        </w:rPr>
      </w:pPr>
    </w:p>
    <w:p w:rsidR="00D256C7" w:rsidRPr="00173531" w:rsidRDefault="008A2504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/>
          <w:szCs w:val="21"/>
        </w:rPr>
        <w:br w:type="page"/>
      </w:r>
      <w:r w:rsidR="00D256C7" w:rsidRPr="00173531">
        <w:rPr>
          <w:rFonts w:ascii="ＭＳ 明朝" w:hAnsi="ＭＳ 明朝" w:hint="eastAsia"/>
          <w:szCs w:val="21"/>
        </w:rPr>
        <w:lastRenderedPageBreak/>
        <w:t>様式第２号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　　　　　　　　　　　平成　　年　　月　　日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滝川市長　前田　康吉　様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  (提出者)</w:t>
      </w:r>
      <w:r w:rsidR="00D91BB4">
        <w:rPr>
          <w:rFonts w:ascii="ＭＳ 明朝" w:hAnsi="ＭＳ 明朝" w:hint="eastAsia"/>
          <w:szCs w:val="21"/>
        </w:rPr>
        <w:t xml:space="preserve"> </w:t>
      </w:r>
      <w:r w:rsidRPr="00173531">
        <w:rPr>
          <w:rFonts w:ascii="ＭＳ 明朝" w:hAnsi="ＭＳ 明朝" w:hint="eastAsia"/>
          <w:szCs w:val="21"/>
        </w:rPr>
        <w:t xml:space="preserve"> 住　　　　所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商号又は名称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91BB4">
        <w:rPr>
          <w:rFonts w:ascii="ＭＳ 明朝" w:hAnsi="ＭＳ 明朝" w:hint="eastAsia"/>
          <w:spacing w:val="26"/>
          <w:kern w:val="0"/>
          <w:szCs w:val="21"/>
          <w:fitText w:val="1260" w:id="-96711168"/>
        </w:rPr>
        <w:t>代表者氏</w:t>
      </w:r>
      <w:r w:rsidRPr="00D91BB4">
        <w:rPr>
          <w:rFonts w:ascii="ＭＳ 明朝" w:hAnsi="ＭＳ 明朝" w:hint="eastAsia"/>
          <w:spacing w:val="1"/>
          <w:kern w:val="0"/>
          <w:szCs w:val="21"/>
          <w:fitText w:val="1260" w:id="-96711168"/>
        </w:rPr>
        <w:t>名</w:t>
      </w:r>
      <w:r w:rsidRPr="00173531">
        <w:rPr>
          <w:rFonts w:ascii="ＭＳ 明朝" w:hAnsi="ＭＳ 明朝" w:hint="eastAsia"/>
          <w:szCs w:val="21"/>
        </w:rPr>
        <w:t xml:space="preserve">　　　　　　　　　　　　　　　印</w:t>
      </w:r>
    </w:p>
    <w:p w:rsidR="00D256C7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D91BB4" w:rsidRPr="00173531" w:rsidRDefault="00D91BB4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業　務　提　案　書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1B58DA">
      <w:pPr>
        <w:ind w:left="210" w:right="44" w:hangingChars="100" w:hanging="21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</w:t>
      </w:r>
      <w:r w:rsidR="00DB02C1" w:rsidRPr="00173531">
        <w:rPr>
          <w:rFonts w:ascii="ＭＳ 明朝" w:hAnsi="ＭＳ 明朝" w:hint="eastAsia"/>
          <w:szCs w:val="21"/>
        </w:rPr>
        <w:t>滝川市立病院院内保育所管理運営業務プロポーザル実施要領</w:t>
      </w:r>
      <w:r w:rsidRPr="00173531">
        <w:rPr>
          <w:rFonts w:ascii="ＭＳ 明朝" w:hAnsi="ＭＳ 明朝" w:hint="eastAsia"/>
          <w:szCs w:val="21"/>
        </w:rPr>
        <w:t xml:space="preserve">に基づき、提案書及び添付書類を提出します。　</w:t>
      </w:r>
    </w:p>
    <w:p w:rsidR="00D256C7" w:rsidRPr="00173531" w:rsidRDefault="00D256C7" w:rsidP="00D256C7">
      <w:pPr>
        <w:ind w:leftChars="100" w:left="210"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なお、記載内容は事実に相違ありません。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F460B" w:rsidRPr="00173531" w:rsidRDefault="00DF460B" w:rsidP="00AE592C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様式第</w:t>
      </w:r>
      <w:r w:rsidR="00D256C7" w:rsidRPr="00173531">
        <w:rPr>
          <w:rFonts w:ascii="ＭＳ 明朝" w:hAnsi="ＭＳ 明朝" w:hint="eastAsia"/>
          <w:szCs w:val="21"/>
        </w:rPr>
        <w:t>３</w:t>
      </w:r>
      <w:r w:rsidRPr="00173531">
        <w:rPr>
          <w:rFonts w:ascii="ＭＳ 明朝" w:hAnsi="ＭＳ 明朝" w:hint="eastAsia"/>
          <w:szCs w:val="21"/>
        </w:rPr>
        <w:t>号</w:t>
      </w:r>
    </w:p>
    <w:p w:rsidR="001D41D2" w:rsidRPr="00173531" w:rsidRDefault="001D41D2" w:rsidP="000979CE">
      <w:pPr>
        <w:ind w:right="884"/>
        <w:rPr>
          <w:rFonts w:ascii="ＭＳ 明朝" w:hAnsi="ＭＳ 明朝"/>
          <w:szCs w:val="21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9"/>
        <w:gridCol w:w="1879"/>
        <w:gridCol w:w="814"/>
        <w:gridCol w:w="1170"/>
        <w:gridCol w:w="2970"/>
      </w:tblGrid>
      <w:tr w:rsidR="00672D84" w:rsidRPr="00173531">
        <w:trPr>
          <w:trHeight w:val="529"/>
        </w:trPr>
        <w:tc>
          <w:tcPr>
            <w:tcW w:w="8640" w:type="dxa"/>
            <w:gridSpan w:val="6"/>
            <w:vAlign w:val="center"/>
          </w:tcPr>
          <w:p w:rsidR="00672D84" w:rsidRPr="00173531" w:rsidRDefault="007A5FDE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提案者の業務概要</w:t>
            </w:r>
          </w:p>
        </w:tc>
      </w:tr>
      <w:tr w:rsidR="00672D84" w:rsidRPr="00173531">
        <w:trPr>
          <w:trHeight w:val="536"/>
        </w:trPr>
        <w:tc>
          <w:tcPr>
            <w:tcW w:w="1807" w:type="dxa"/>
            <w:gridSpan w:val="2"/>
            <w:vAlign w:val="center"/>
          </w:tcPr>
          <w:p w:rsidR="00672D84" w:rsidRPr="00173531" w:rsidRDefault="00672D84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833" w:type="dxa"/>
            <w:gridSpan w:val="4"/>
            <w:vAlign w:val="center"/>
          </w:tcPr>
          <w:p w:rsidR="00672D84" w:rsidRPr="00173531" w:rsidRDefault="00672D84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672D84" w:rsidRPr="00173531">
        <w:trPr>
          <w:trHeight w:val="516"/>
        </w:trPr>
        <w:tc>
          <w:tcPr>
            <w:tcW w:w="1807" w:type="dxa"/>
            <w:gridSpan w:val="2"/>
            <w:vAlign w:val="center"/>
          </w:tcPr>
          <w:p w:rsidR="00672D84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2C630A">
              <w:rPr>
                <w:rFonts w:ascii="ＭＳ 明朝" w:hAnsi="ＭＳ 明朝" w:hint="eastAsia"/>
                <w:spacing w:val="45"/>
                <w:kern w:val="0"/>
                <w:szCs w:val="21"/>
                <w:fitText w:val="1470" w:id="-96710912"/>
              </w:rPr>
              <w:t>代表者</w:t>
            </w:r>
            <w:r w:rsidR="00D91BB4" w:rsidRPr="002C630A">
              <w:rPr>
                <w:rFonts w:ascii="ＭＳ 明朝" w:hAnsi="ＭＳ 明朝" w:hint="eastAsia"/>
                <w:spacing w:val="45"/>
                <w:kern w:val="0"/>
                <w:szCs w:val="21"/>
                <w:fitText w:val="1470" w:id="-96710912"/>
              </w:rPr>
              <w:t>氏</w:t>
            </w:r>
            <w:r w:rsidRPr="002C630A">
              <w:rPr>
                <w:rFonts w:ascii="ＭＳ 明朝" w:hAnsi="ＭＳ 明朝" w:hint="eastAsia"/>
                <w:spacing w:val="30"/>
                <w:kern w:val="0"/>
                <w:szCs w:val="21"/>
                <w:fitText w:val="1470" w:id="-96710912"/>
              </w:rPr>
              <w:t>名</w:t>
            </w:r>
          </w:p>
        </w:tc>
        <w:tc>
          <w:tcPr>
            <w:tcW w:w="6833" w:type="dxa"/>
            <w:gridSpan w:val="4"/>
            <w:vAlign w:val="center"/>
          </w:tcPr>
          <w:p w:rsidR="00672D84" w:rsidRPr="00173531" w:rsidRDefault="00672D84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369"/>
        </w:trPr>
        <w:tc>
          <w:tcPr>
            <w:tcW w:w="1807" w:type="dxa"/>
            <w:gridSpan w:val="2"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2C630A">
              <w:rPr>
                <w:rFonts w:ascii="ＭＳ 明朝" w:hAnsi="ＭＳ 明朝" w:hint="eastAsia"/>
                <w:spacing w:val="45"/>
                <w:kern w:val="0"/>
                <w:szCs w:val="21"/>
                <w:fitText w:val="1470" w:id="-96710911"/>
              </w:rPr>
              <w:t>設立年月</w:t>
            </w:r>
            <w:r w:rsidRPr="002C630A">
              <w:rPr>
                <w:rFonts w:ascii="ＭＳ 明朝" w:hAnsi="ＭＳ 明朝" w:hint="eastAsia"/>
                <w:spacing w:val="30"/>
                <w:kern w:val="0"/>
                <w:szCs w:val="21"/>
                <w:fitText w:val="1470" w:id="-96710911"/>
              </w:rPr>
              <w:t>日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EA4C8E" w:rsidRPr="00173531">
        <w:trPr>
          <w:trHeight w:val="532"/>
        </w:trPr>
        <w:tc>
          <w:tcPr>
            <w:tcW w:w="1807" w:type="dxa"/>
            <w:gridSpan w:val="2"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2C630A">
              <w:rPr>
                <w:rFonts w:ascii="ＭＳ 明朝" w:hAnsi="ＭＳ 明朝" w:hint="eastAsia"/>
                <w:spacing w:val="45"/>
                <w:kern w:val="0"/>
                <w:szCs w:val="21"/>
                <w:fitText w:val="1470" w:id="-96710910"/>
              </w:rPr>
              <w:t>経歴・沿</w:t>
            </w:r>
            <w:r w:rsidRPr="002C630A">
              <w:rPr>
                <w:rFonts w:ascii="ＭＳ 明朝" w:hAnsi="ＭＳ 明朝" w:hint="eastAsia"/>
                <w:spacing w:val="30"/>
                <w:kern w:val="0"/>
                <w:szCs w:val="21"/>
                <w:fitText w:val="1470" w:id="-96710910"/>
              </w:rPr>
              <w:t>革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502"/>
        </w:trPr>
        <w:tc>
          <w:tcPr>
            <w:tcW w:w="1807" w:type="dxa"/>
            <w:gridSpan w:val="2"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D91BB4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96710909"/>
              </w:rPr>
              <w:t>資本</w:t>
            </w:r>
            <w:r w:rsidRPr="00D91BB4">
              <w:rPr>
                <w:rFonts w:ascii="ＭＳ 明朝" w:hAnsi="ＭＳ 明朝" w:hint="eastAsia"/>
                <w:kern w:val="0"/>
                <w:szCs w:val="21"/>
                <w:fitText w:val="1470" w:id="-96710909"/>
              </w:rPr>
              <w:t>金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353"/>
        </w:trPr>
        <w:tc>
          <w:tcPr>
            <w:tcW w:w="1807" w:type="dxa"/>
            <w:gridSpan w:val="2"/>
            <w:vMerge w:val="restart"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D91BB4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96710908"/>
              </w:rPr>
              <w:t>従業員</w:t>
            </w:r>
            <w:r w:rsidRPr="00D91BB4">
              <w:rPr>
                <w:rFonts w:ascii="ＭＳ 明朝" w:hAnsi="ＭＳ 明朝" w:hint="eastAsia"/>
                <w:kern w:val="0"/>
                <w:szCs w:val="21"/>
                <w:fitText w:val="1470" w:id="-96710908"/>
              </w:rPr>
              <w:t>数</w:t>
            </w:r>
          </w:p>
        </w:tc>
        <w:tc>
          <w:tcPr>
            <w:tcW w:w="2693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役員（又は個人事業主）</w:t>
            </w:r>
          </w:p>
        </w:tc>
        <w:tc>
          <w:tcPr>
            <w:tcW w:w="4140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D54F4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</w:tc>
      </w:tr>
      <w:tr w:rsidR="00EA4C8E" w:rsidRPr="00173531">
        <w:trPr>
          <w:trHeight w:val="339"/>
        </w:trPr>
        <w:tc>
          <w:tcPr>
            <w:tcW w:w="1807" w:type="dxa"/>
            <w:gridSpan w:val="2"/>
            <w:vMerge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正社員（又は専従者）</w:t>
            </w:r>
          </w:p>
        </w:tc>
        <w:tc>
          <w:tcPr>
            <w:tcW w:w="4140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D54F4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　　名</w:t>
            </w:r>
          </w:p>
        </w:tc>
      </w:tr>
      <w:tr w:rsidR="00EA4C8E" w:rsidRPr="00173531">
        <w:trPr>
          <w:trHeight w:val="367"/>
        </w:trPr>
        <w:tc>
          <w:tcPr>
            <w:tcW w:w="1807" w:type="dxa"/>
            <w:gridSpan w:val="2"/>
            <w:vMerge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パート・アルバイト等</w:t>
            </w:r>
          </w:p>
        </w:tc>
        <w:tc>
          <w:tcPr>
            <w:tcW w:w="4140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D54F4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　　名</w:t>
            </w:r>
          </w:p>
        </w:tc>
      </w:tr>
      <w:tr w:rsidR="00EA4C8E" w:rsidRPr="00173531">
        <w:trPr>
          <w:trHeight w:val="512"/>
        </w:trPr>
        <w:tc>
          <w:tcPr>
            <w:tcW w:w="1807" w:type="dxa"/>
            <w:gridSpan w:val="2"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2C630A">
              <w:rPr>
                <w:rFonts w:ascii="ＭＳ 明朝" w:hAnsi="ＭＳ 明朝" w:hint="eastAsia"/>
                <w:spacing w:val="45"/>
                <w:kern w:val="0"/>
                <w:szCs w:val="21"/>
                <w:fitText w:val="1470" w:id="-96710656"/>
              </w:rPr>
              <w:t>本店所在</w:t>
            </w:r>
            <w:r w:rsidRPr="002C630A">
              <w:rPr>
                <w:rFonts w:ascii="ＭＳ 明朝" w:hAnsi="ＭＳ 明朝" w:hint="eastAsia"/>
                <w:spacing w:val="30"/>
                <w:kern w:val="0"/>
                <w:szCs w:val="21"/>
                <w:fitText w:val="1470" w:id="-96710656"/>
              </w:rPr>
              <w:t>地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521"/>
        </w:trPr>
        <w:tc>
          <w:tcPr>
            <w:tcW w:w="1807" w:type="dxa"/>
            <w:gridSpan w:val="2"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支店・営業所数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47330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　　　　　ヶ所</w:t>
            </w:r>
          </w:p>
        </w:tc>
      </w:tr>
      <w:tr w:rsidR="00EA4C8E" w:rsidRPr="00173531" w:rsidTr="00747330">
        <w:trPr>
          <w:trHeight w:val="2480"/>
        </w:trPr>
        <w:tc>
          <w:tcPr>
            <w:tcW w:w="1807" w:type="dxa"/>
            <w:gridSpan w:val="2"/>
            <w:vAlign w:val="center"/>
          </w:tcPr>
          <w:p w:rsidR="00EA4C8E" w:rsidRPr="00173531" w:rsidRDefault="007A5FDE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D91BB4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96710655"/>
              </w:rPr>
              <w:t>業務内</w:t>
            </w:r>
            <w:r w:rsidRPr="00D91BB4">
              <w:rPr>
                <w:rFonts w:ascii="ＭＳ 明朝" w:hAnsi="ＭＳ 明朝" w:hint="eastAsia"/>
                <w:kern w:val="0"/>
                <w:szCs w:val="21"/>
                <w:fitText w:val="1470" w:id="-96710655"/>
              </w:rPr>
              <w:t>容</w:t>
            </w:r>
          </w:p>
        </w:tc>
        <w:tc>
          <w:tcPr>
            <w:tcW w:w="6833" w:type="dxa"/>
            <w:gridSpan w:val="4"/>
          </w:tcPr>
          <w:p w:rsidR="00EA4C8E" w:rsidRPr="00173531" w:rsidRDefault="007A5FD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（具体的に記入）</w:t>
            </w:r>
          </w:p>
        </w:tc>
      </w:tr>
      <w:tr w:rsidR="007A5FDE" w:rsidRPr="00173531" w:rsidTr="00747330">
        <w:trPr>
          <w:trHeight w:val="559"/>
        </w:trPr>
        <w:tc>
          <w:tcPr>
            <w:tcW w:w="8640" w:type="dxa"/>
            <w:gridSpan w:val="6"/>
            <w:vAlign w:val="center"/>
          </w:tcPr>
          <w:p w:rsidR="007A5FDE" w:rsidRPr="00173531" w:rsidRDefault="00747330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保育所管理運営業務の実績</w:t>
            </w:r>
          </w:p>
        </w:tc>
      </w:tr>
      <w:tr w:rsidR="007A5FDE" w:rsidRPr="00173531" w:rsidTr="00747330">
        <w:trPr>
          <w:trHeight w:val="502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23217D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業務</w:t>
            </w:r>
            <w:r w:rsidR="007A5FDE" w:rsidRPr="00173531">
              <w:rPr>
                <w:rFonts w:ascii="ＭＳ 明朝" w:hAnsi="ＭＳ 明朝" w:hint="eastAsia"/>
                <w:szCs w:val="21"/>
              </w:rPr>
              <w:t>開始年月日</w:t>
            </w:r>
          </w:p>
        </w:tc>
        <w:tc>
          <w:tcPr>
            <w:tcW w:w="2970" w:type="dxa"/>
            <w:vAlign w:val="center"/>
          </w:tcPr>
          <w:p w:rsidR="007A5FDE" w:rsidRPr="00173531" w:rsidRDefault="0023217D" w:rsidP="00747330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業務</w:t>
            </w:r>
            <w:r w:rsidR="007A5FDE" w:rsidRPr="00173531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2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47330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47330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F7286" w:rsidRPr="00173531" w:rsidRDefault="00E76484" w:rsidP="00E764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4C7C7A" w:rsidRPr="00173531">
        <w:rPr>
          <w:rFonts w:ascii="ＭＳ 明朝" w:hAnsi="ＭＳ 明朝" w:hint="eastAsia"/>
          <w:szCs w:val="21"/>
        </w:rPr>
        <w:t>４</w:t>
      </w:r>
      <w:r w:rsidRPr="00173531">
        <w:rPr>
          <w:rFonts w:ascii="ＭＳ 明朝" w:hAnsi="ＭＳ 明朝" w:hint="eastAsia"/>
          <w:szCs w:val="21"/>
        </w:rPr>
        <w:t>号</w:t>
      </w:r>
      <w:r w:rsidR="006F7286" w:rsidRPr="00173531">
        <w:rPr>
          <w:rFonts w:ascii="ＭＳ 明朝" w:hAnsi="ＭＳ 明朝" w:hint="eastAsia"/>
          <w:szCs w:val="21"/>
        </w:rPr>
        <w:t xml:space="preserve">　</w:t>
      </w:r>
    </w:p>
    <w:p w:rsidR="00E76484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)</w:t>
      </w:r>
    </w:p>
    <w:tbl>
      <w:tblPr>
        <w:tblW w:w="83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5"/>
      </w:tblGrid>
      <w:tr w:rsidR="00E76484" w:rsidRPr="00173531" w:rsidTr="007B7F4D">
        <w:trPr>
          <w:trHeight w:val="537"/>
        </w:trPr>
        <w:tc>
          <w:tcPr>
            <w:tcW w:w="8395" w:type="dxa"/>
            <w:vAlign w:val="center"/>
          </w:tcPr>
          <w:p w:rsidR="00640278" w:rsidRDefault="00747330" w:rsidP="0064027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保育所運営の基本方針</w:t>
            </w:r>
            <w:r w:rsidR="00640278">
              <w:rPr>
                <w:rFonts w:ascii="ＭＳ 明朝" w:hAnsi="ＭＳ 明朝" w:hint="eastAsia"/>
                <w:szCs w:val="21"/>
              </w:rPr>
              <w:t>について</w:t>
            </w:r>
          </w:p>
          <w:p w:rsidR="00E76484" w:rsidRPr="00173531" w:rsidRDefault="0084475B" w:rsidP="00401E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保育所運営にあたっての基本的な考え方・</w:t>
            </w:r>
            <w:r w:rsidR="00F776CD">
              <w:rPr>
                <w:rFonts w:ascii="ＭＳ 明朝" w:hAnsi="ＭＳ 明朝" w:hint="eastAsia"/>
                <w:szCs w:val="21"/>
              </w:rPr>
              <w:t>理念</w:t>
            </w:r>
            <w:r>
              <w:rPr>
                <w:rFonts w:ascii="ＭＳ 明朝" w:hAnsi="ＭＳ 明朝" w:hint="eastAsia"/>
                <w:szCs w:val="21"/>
              </w:rPr>
              <w:t>、病院との連携</w:t>
            </w:r>
            <w:r w:rsidR="00F776C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76484" w:rsidRPr="00173531" w:rsidTr="007B7F4D">
        <w:trPr>
          <w:trHeight w:val="5669"/>
        </w:trPr>
        <w:tc>
          <w:tcPr>
            <w:tcW w:w="8395" w:type="dxa"/>
          </w:tcPr>
          <w:p w:rsidR="00E76484" w:rsidRPr="0084475B" w:rsidRDefault="00E76484" w:rsidP="00401E34">
            <w:pPr>
              <w:rPr>
                <w:rFonts w:ascii="ＭＳ 明朝" w:hAnsi="ＭＳ 明朝"/>
                <w:szCs w:val="21"/>
              </w:rPr>
            </w:pPr>
          </w:p>
        </w:tc>
      </w:tr>
      <w:tr w:rsidR="007B7F4D" w:rsidRPr="00173531" w:rsidTr="007B7F4D">
        <w:trPr>
          <w:trHeight w:val="616"/>
        </w:trPr>
        <w:tc>
          <w:tcPr>
            <w:tcW w:w="8395" w:type="dxa"/>
            <w:vAlign w:val="center"/>
          </w:tcPr>
          <w:p w:rsidR="00640278" w:rsidRDefault="007B7F4D" w:rsidP="0064027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運営</w:t>
            </w:r>
            <w:r w:rsidR="00640278">
              <w:rPr>
                <w:rFonts w:ascii="ＭＳ 明朝" w:hAnsi="ＭＳ 明朝" w:hint="eastAsia"/>
                <w:szCs w:val="21"/>
              </w:rPr>
              <w:t>について</w:t>
            </w:r>
          </w:p>
          <w:p w:rsidR="007B7F4D" w:rsidRPr="00173531" w:rsidRDefault="00640278" w:rsidP="006402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1B6920">
              <w:rPr>
                <w:rFonts w:ascii="ＭＳ 明朝" w:hAnsi="ＭＳ 明朝" w:hint="eastAsia"/>
                <w:szCs w:val="21"/>
              </w:rPr>
              <w:t>保育の質の向上のための取組み）</w:t>
            </w:r>
          </w:p>
        </w:tc>
      </w:tr>
      <w:tr w:rsidR="007B7F4D" w:rsidRPr="00173531" w:rsidTr="007B7F4D">
        <w:trPr>
          <w:trHeight w:val="5602"/>
        </w:trPr>
        <w:tc>
          <w:tcPr>
            <w:tcW w:w="8395" w:type="dxa"/>
          </w:tcPr>
          <w:p w:rsidR="007B7F4D" w:rsidRPr="00173531" w:rsidRDefault="007B7F4D" w:rsidP="000744F3">
            <w:pPr>
              <w:rPr>
                <w:rFonts w:ascii="ＭＳ 明朝" w:hAnsi="ＭＳ 明朝"/>
                <w:szCs w:val="21"/>
              </w:rPr>
            </w:pPr>
          </w:p>
          <w:p w:rsidR="007B7F4D" w:rsidRDefault="007B7F4D" w:rsidP="000744F3">
            <w:pPr>
              <w:rPr>
                <w:rFonts w:ascii="ＭＳ 明朝" w:hAnsi="ＭＳ 明朝"/>
                <w:szCs w:val="21"/>
              </w:rPr>
            </w:pPr>
          </w:p>
          <w:p w:rsidR="007B7F4D" w:rsidRDefault="007B7F4D" w:rsidP="000744F3">
            <w:pPr>
              <w:rPr>
                <w:rFonts w:ascii="ＭＳ 明朝" w:hAnsi="ＭＳ 明朝"/>
                <w:szCs w:val="21"/>
              </w:rPr>
            </w:pPr>
          </w:p>
          <w:p w:rsidR="007B7F4D" w:rsidRPr="00173531" w:rsidRDefault="007B7F4D" w:rsidP="000744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F460B" w:rsidRPr="00173531" w:rsidRDefault="00DD54F4" w:rsidP="00E764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4C7C7A" w:rsidRPr="00173531">
        <w:rPr>
          <w:rFonts w:ascii="ＭＳ 明朝" w:hAnsi="ＭＳ 明朝" w:hint="eastAsia"/>
          <w:szCs w:val="21"/>
        </w:rPr>
        <w:t>５</w:t>
      </w:r>
      <w:r w:rsidR="00E76484" w:rsidRPr="00173531">
        <w:rPr>
          <w:rFonts w:ascii="ＭＳ 明朝" w:hAnsi="ＭＳ 明朝" w:hint="eastAsia"/>
          <w:szCs w:val="21"/>
        </w:rPr>
        <w:t>－</w:t>
      </w:r>
      <w:r w:rsidR="004C7C7A" w:rsidRPr="00173531">
        <w:rPr>
          <w:rFonts w:ascii="ＭＳ 明朝" w:hAnsi="ＭＳ 明朝" w:hint="eastAsia"/>
          <w:szCs w:val="21"/>
        </w:rPr>
        <w:t>１</w:t>
      </w:r>
      <w:r w:rsidRPr="00173531">
        <w:rPr>
          <w:rFonts w:ascii="ＭＳ 明朝" w:hAnsi="ＭＳ 明朝" w:hint="eastAsia"/>
          <w:szCs w:val="21"/>
        </w:rPr>
        <w:t>号</w:t>
      </w:r>
    </w:p>
    <w:p w:rsidR="004C7C7A" w:rsidRPr="00173531" w:rsidRDefault="004C7C7A" w:rsidP="00AE592C">
      <w:pPr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業務の具体的提案</w:t>
      </w:r>
    </w:p>
    <w:p w:rsidR="00DD54F4" w:rsidRPr="00173531" w:rsidRDefault="004C7C7A" w:rsidP="004C7C7A">
      <w:pPr>
        <w:jc w:val="left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１.</w:t>
      </w:r>
      <w:r w:rsidR="00DD54F4" w:rsidRPr="00173531">
        <w:rPr>
          <w:rFonts w:ascii="ＭＳ 明朝" w:hAnsi="ＭＳ 明朝" w:hint="eastAsia"/>
          <w:szCs w:val="21"/>
        </w:rPr>
        <w:t>業務の実施体制</w:t>
      </w:r>
    </w:p>
    <w:p w:rsidR="00DC5FFA" w:rsidRPr="00173531" w:rsidRDefault="00DC5FFA" w:rsidP="00AB2E26">
      <w:pPr>
        <w:spacing w:line="120" w:lineRule="exact"/>
        <w:rPr>
          <w:rFonts w:ascii="ＭＳ 明朝" w:hAnsi="ＭＳ 明朝"/>
          <w:szCs w:val="21"/>
        </w:rPr>
      </w:pPr>
    </w:p>
    <w:p w:rsidR="00DD54F4" w:rsidRPr="00173531" w:rsidRDefault="006629EC" w:rsidP="00672D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ア</w:t>
      </w:r>
      <w:r w:rsidR="00582D26" w:rsidRPr="00173531">
        <w:rPr>
          <w:rFonts w:ascii="ＭＳ 明朝" w:hAnsi="ＭＳ 明朝" w:hint="eastAsia"/>
          <w:szCs w:val="21"/>
        </w:rPr>
        <w:t xml:space="preserve">　</w:t>
      </w:r>
      <w:r w:rsidR="00F805F1" w:rsidRPr="00173531">
        <w:rPr>
          <w:rFonts w:ascii="ＭＳ 明朝" w:hAnsi="ＭＳ 明朝" w:hint="eastAsia"/>
          <w:szCs w:val="21"/>
        </w:rPr>
        <w:t>業務</w:t>
      </w:r>
      <w:r w:rsidR="00DD54F4" w:rsidRPr="00173531">
        <w:rPr>
          <w:rFonts w:ascii="ＭＳ 明朝" w:hAnsi="ＭＳ 明朝" w:hint="eastAsia"/>
          <w:szCs w:val="21"/>
        </w:rPr>
        <w:t>責任者（予定者）の経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702"/>
        <w:gridCol w:w="825"/>
        <w:gridCol w:w="3053"/>
      </w:tblGrid>
      <w:tr w:rsidR="0082371D" w:rsidRPr="00173531" w:rsidTr="0082371D">
        <w:trPr>
          <w:trHeight w:val="327"/>
        </w:trPr>
        <w:tc>
          <w:tcPr>
            <w:tcW w:w="2880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702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3878" w:type="dxa"/>
            <w:gridSpan w:val="2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</w:t>
            </w:r>
          </w:p>
        </w:tc>
      </w:tr>
      <w:tr w:rsidR="0082371D" w:rsidRPr="00173531" w:rsidTr="0082371D">
        <w:trPr>
          <w:trHeight w:val="360"/>
        </w:trPr>
        <w:tc>
          <w:tcPr>
            <w:tcW w:w="2880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歳</w:t>
            </w:r>
          </w:p>
        </w:tc>
        <w:tc>
          <w:tcPr>
            <w:tcW w:w="3878" w:type="dxa"/>
            <w:gridSpan w:val="2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371D" w:rsidRPr="00173531">
        <w:trPr>
          <w:trHeight w:val="376"/>
        </w:trPr>
        <w:tc>
          <w:tcPr>
            <w:tcW w:w="8460" w:type="dxa"/>
            <w:gridSpan w:val="4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経　　　歴</w:t>
            </w:r>
          </w:p>
        </w:tc>
      </w:tr>
      <w:tr w:rsidR="00F936B4" w:rsidRPr="00173531">
        <w:trPr>
          <w:trHeight w:val="380"/>
        </w:trPr>
        <w:tc>
          <w:tcPr>
            <w:tcW w:w="2880" w:type="dxa"/>
          </w:tcPr>
          <w:p w:rsidR="00F936B4" w:rsidRPr="00173531" w:rsidRDefault="000C2B47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施設名等</w:t>
            </w:r>
          </w:p>
        </w:tc>
        <w:tc>
          <w:tcPr>
            <w:tcW w:w="2527" w:type="dxa"/>
            <w:gridSpan w:val="2"/>
          </w:tcPr>
          <w:p w:rsidR="00F936B4" w:rsidRPr="00173531" w:rsidRDefault="000C2B47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従事内容</w:t>
            </w:r>
          </w:p>
        </w:tc>
        <w:tc>
          <w:tcPr>
            <w:tcW w:w="3053" w:type="dxa"/>
          </w:tcPr>
          <w:p w:rsidR="00F936B4" w:rsidRPr="00173531" w:rsidRDefault="000C2B47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従事期間</w:t>
            </w:r>
          </w:p>
        </w:tc>
      </w:tr>
      <w:tr w:rsidR="00F936B4" w:rsidRPr="00173531">
        <w:trPr>
          <w:trHeight w:val="381"/>
        </w:trPr>
        <w:tc>
          <w:tcPr>
            <w:tcW w:w="2880" w:type="dxa"/>
          </w:tcPr>
          <w:p w:rsidR="00F936B4" w:rsidRPr="00173531" w:rsidRDefault="00F936B4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2527" w:type="dxa"/>
            <w:gridSpan w:val="2"/>
          </w:tcPr>
          <w:p w:rsidR="00F936B4" w:rsidRPr="00173531" w:rsidRDefault="00F936B4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3053" w:type="dxa"/>
          </w:tcPr>
          <w:p w:rsidR="000C2B47" w:rsidRPr="00173531" w:rsidRDefault="000C2B47" w:rsidP="000C2B47">
            <w:pPr>
              <w:ind w:leftChars="38" w:left="8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F936B4" w:rsidRPr="00173531">
        <w:trPr>
          <w:trHeight w:val="380"/>
        </w:trPr>
        <w:tc>
          <w:tcPr>
            <w:tcW w:w="2880" w:type="dxa"/>
          </w:tcPr>
          <w:p w:rsidR="000C2B47" w:rsidRPr="00173531" w:rsidRDefault="000C2B47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2527" w:type="dxa"/>
            <w:gridSpan w:val="2"/>
          </w:tcPr>
          <w:p w:rsidR="00F936B4" w:rsidRPr="00173531" w:rsidRDefault="00F936B4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3053" w:type="dxa"/>
          </w:tcPr>
          <w:p w:rsidR="00F936B4" w:rsidRPr="00173531" w:rsidRDefault="000C2B47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AB2E26" w:rsidRPr="00173531" w:rsidTr="00AB2E26">
        <w:trPr>
          <w:trHeight w:val="267"/>
        </w:trPr>
        <w:tc>
          <w:tcPr>
            <w:tcW w:w="2880" w:type="dxa"/>
          </w:tcPr>
          <w:p w:rsidR="00AB2E26" w:rsidRPr="00173531" w:rsidRDefault="00AB2E26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2527" w:type="dxa"/>
            <w:gridSpan w:val="2"/>
          </w:tcPr>
          <w:p w:rsidR="00AB2E26" w:rsidRPr="00173531" w:rsidRDefault="00AB2E26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3053" w:type="dxa"/>
          </w:tcPr>
          <w:p w:rsidR="00AB2E26" w:rsidRPr="00173531" w:rsidRDefault="00AB2E26" w:rsidP="00AB2E26">
            <w:pPr>
              <w:ind w:leftChars="38" w:left="8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516FEA" w:rsidRPr="00173531" w:rsidTr="00516FEA">
        <w:trPr>
          <w:trHeight w:val="366"/>
        </w:trPr>
        <w:tc>
          <w:tcPr>
            <w:tcW w:w="2880" w:type="dxa"/>
          </w:tcPr>
          <w:p w:rsidR="00516FEA" w:rsidRPr="00173531" w:rsidRDefault="00516FEA" w:rsidP="00516FEA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賞　罰　等</w:t>
            </w:r>
          </w:p>
        </w:tc>
        <w:tc>
          <w:tcPr>
            <w:tcW w:w="5580" w:type="dxa"/>
            <w:gridSpan w:val="3"/>
          </w:tcPr>
          <w:p w:rsidR="00516FEA" w:rsidRPr="00173531" w:rsidRDefault="00516FEA" w:rsidP="00516FEA">
            <w:pPr>
              <w:ind w:leftChars="38" w:left="8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90588" w:rsidRDefault="00490588" w:rsidP="0082371D">
      <w:pPr>
        <w:spacing w:line="200" w:lineRule="exact"/>
        <w:rPr>
          <w:rFonts w:ascii="ＭＳ 明朝" w:hAnsi="ＭＳ 明朝"/>
          <w:szCs w:val="21"/>
        </w:rPr>
      </w:pPr>
    </w:p>
    <w:p w:rsidR="000C2B47" w:rsidRPr="00173531" w:rsidRDefault="006629EC" w:rsidP="00672D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イ　職員</w:t>
      </w:r>
      <w:r w:rsidR="000C2B47" w:rsidRPr="00173531">
        <w:rPr>
          <w:rFonts w:ascii="ＭＳ 明朝" w:hAnsi="ＭＳ 明朝" w:hint="eastAsia"/>
          <w:szCs w:val="21"/>
        </w:rPr>
        <w:t>の</w:t>
      </w:r>
      <w:r w:rsidR="007B7F4D">
        <w:rPr>
          <w:rFonts w:ascii="ＭＳ 明朝" w:hAnsi="ＭＳ 明朝" w:hint="eastAsia"/>
          <w:szCs w:val="21"/>
        </w:rPr>
        <w:t>具体的な</w:t>
      </w:r>
      <w:r w:rsidR="000C2B47" w:rsidRPr="00173531">
        <w:rPr>
          <w:rFonts w:ascii="ＭＳ 明朝" w:hAnsi="ＭＳ 明朝" w:hint="eastAsia"/>
          <w:szCs w:val="21"/>
        </w:rPr>
        <w:t>配置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00"/>
        <w:gridCol w:w="2160"/>
        <w:gridCol w:w="1803"/>
      </w:tblGrid>
      <w:tr w:rsidR="000C2B47" w:rsidRPr="00173531" w:rsidTr="006629EC">
        <w:trPr>
          <w:trHeight w:val="312"/>
        </w:trPr>
        <w:tc>
          <w:tcPr>
            <w:tcW w:w="2160" w:type="dxa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2340" w:type="dxa"/>
            <w:gridSpan w:val="2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人</w:t>
            </w:r>
            <w:r w:rsidR="00DC5FFA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2160" w:type="dxa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勤務時間</w:t>
            </w:r>
          </w:p>
        </w:tc>
        <w:tc>
          <w:tcPr>
            <w:tcW w:w="1803" w:type="dxa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資格等</w:t>
            </w:r>
          </w:p>
        </w:tc>
      </w:tr>
      <w:tr w:rsidR="00BA4FA4" w:rsidRPr="00173531" w:rsidTr="00490588">
        <w:trPr>
          <w:trHeight w:val="267"/>
        </w:trPr>
        <w:tc>
          <w:tcPr>
            <w:tcW w:w="2160" w:type="dxa"/>
            <w:vMerge w:val="restart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正社員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時～　　　時</w:t>
            </w: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FA4" w:rsidRPr="00173531" w:rsidTr="00490588">
        <w:trPr>
          <w:trHeight w:val="302"/>
        </w:trPr>
        <w:tc>
          <w:tcPr>
            <w:tcW w:w="2160" w:type="dxa"/>
            <w:vMerge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ﾊﾟｰﾄ･ｱﾙﾊﾞｲﾄ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FA4" w:rsidRPr="00173531" w:rsidTr="006629EC">
        <w:trPr>
          <w:trHeight w:val="381"/>
        </w:trPr>
        <w:tc>
          <w:tcPr>
            <w:tcW w:w="2160" w:type="dxa"/>
            <w:vMerge w:val="restart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正社員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FA4" w:rsidRPr="00173531" w:rsidTr="006629EC">
        <w:trPr>
          <w:trHeight w:val="380"/>
        </w:trPr>
        <w:tc>
          <w:tcPr>
            <w:tcW w:w="2160" w:type="dxa"/>
            <w:vMerge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ﾊﾟｰﾄ･ｱﾙﾊﾞｲﾄ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6629EC" w:rsidRPr="00173531" w:rsidTr="00AB2E26">
        <w:trPr>
          <w:trHeight w:val="279"/>
        </w:trPr>
        <w:tc>
          <w:tcPr>
            <w:tcW w:w="8463" w:type="dxa"/>
            <w:gridSpan w:val="5"/>
          </w:tcPr>
          <w:p w:rsidR="00D87421" w:rsidRDefault="00060625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１）</w:t>
            </w:r>
            <w:r w:rsidR="008B39B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１日の保育士の配置について</w:t>
            </w:r>
          </w:p>
          <w:p w:rsidR="00D87421" w:rsidRDefault="008B39B5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Ａ．日中保育のみ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062"/>
              <w:gridCol w:w="2242"/>
              <w:gridCol w:w="1966"/>
            </w:tblGrid>
            <w:tr w:rsidR="00AB2E26" w:rsidRPr="00AB2E26" w:rsidTr="00AB2E26"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時間帯</w:t>
                  </w: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活動</w:t>
                  </w: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想定園児数</w:t>
                  </w: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保育士数</w:t>
                  </w:r>
                </w:p>
              </w:tc>
            </w:tr>
            <w:tr w:rsidR="00AB2E26" w:rsidRPr="00AB2E26" w:rsidTr="00AB2E26"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rPr>
                <w:trHeight w:val="334"/>
              </w:trPr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rPr>
                <w:trHeight w:val="197"/>
              </w:trPr>
              <w:tc>
                <w:tcPr>
                  <w:tcW w:w="1980" w:type="dxa"/>
                </w:tcPr>
                <w:p w:rsidR="00AB2E26" w:rsidRDefault="00AB2E26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rPr>
                <w:trHeight w:val="131"/>
              </w:trPr>
              <w:tc>
                <w:tcPr>
                  <w:tcW w:w="1980" w:type="dxa"/>
                </w:tcPr>
                <w:p w:rsidR="00AB2E26" w:rsidRDefault="00AB2E26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516FEA" w:rsidRDefault="00F25238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Ｂ．終夜保育実施日　</w:t>
            </w:r>
            <w:r w:rsidR="0049058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※上記の日中の保育に下記の体制が追加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2062"/>
              <w:gridCol w:w="2063"/>
              <w:gridCol w:w="2063"/>
            </w:tblGrid>
            <w:tr w:rsidR="00AB2E26" w:rsidTr="00AB2E26"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時間帯</w:t>
                  </w: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活動</w:t>
                  </w:r>
                </w:p>
              </w:tc>
              <w:tc>
                <w:tcPr>
                  <w:tcW w:w="2063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想定園児数</w:t>
                  </w:r>
                </w:p>
              </w:tc>
              <w:tc>
                <w:tcPr>
                  <w:tcW w:w="2063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保育士数</w:t>
                  </w:r>
                </w:p>
              </w:tc>
            </w:tr>
            <w:tr w:rsidR="00060625" w:rsidTr="00AB2E26"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 w:val="restart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 w:val="restart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rPr>
                <w:trHeight w:val="278"/>
              </w:trPr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rPr>
                <w:trHeight w:val="377"/>
              </w:trPr>
              <w:tc>
                <w:tcPr>
                  <w:tcW w:w="2062" w:type="dxa"/>
                </w:tcPr>
                <w:p w:rsidR="00060625" w:rsidRDefault="00060625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rPr>
                <w:trHeight w:val="409"/>
              </w:trPr>
              <w:tc>
                <w:tcPr>
                  <w:tcW w:w="2062" w:type="dxa"/>
                </w:tcPr>
                <w:p w:rsidR="00060625" w:rsidRDefault="00060625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490588" w:rsidRDefault="00060625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２）</w:t>
            </w:r>
            <w:r w:rsidR="00A1554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保育士が休みを取った場合の代替者の確保の考え方</w:t>
            </w:r>
          </w:p>
          <w:p w:rsidR="0082371D" w:rsidRDefault="0082371D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BB621A" w:rsidRPr="00AB2E26" w:rsidRDefault="00BB621A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2E3ACD" w:rsidRPr="00173531" w:rsidRDefault="00BA4FA4" w:rsidP="002E3ACD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/>
          <w:szCs w:val="21"/>
        </w:rPr>
        <w:br w:type="page"/>
      </w:r>
      <w:r w:rsidR="00E76484" w:rsidRPr="00173531">
        <w:rPr>
          <w:rFonts w:ascii="ＭＳ 明朝" w:hAnsi="ＭＳ 明朝" w:hint="eastAsia"/>
          <w:szCs w:val="21"/>
        </w:rPr>
        <w:lastRenderedPageBreak/>
        <w:t xml:space="preserve"> </w:t>
      </w:r>
      <w:r w:rsidR="00D256C7" w:rsidRPr="00173531">
        <w:rPr>
          <w:rFonts w:ascii="ＭＳ 明朝" w:hAnsi="ＭＳ 明朝" w:hint="eastAsia"/>
          <w:szCs w:val="21"/>
        </w:rPr>
        <w:t>様式第５</w:t>
      </w:r>
      <w:r w:rsidR="004C7C7A" w:rsidRPr="00173531">
        <w:rPr>
          <w:rFonts w:ascii="ＭＳ 明朝" w:hAnsi="ＭＳ 明朝" w:hint="eastAsia"/>
          <w:szCs w:val="21"/>
        </w:rPr>
        <w:t>－２</w:t>
      </w:r>
      <w:r w:rsidR="002E3ACD" w:rsidRPr="00173531">
        <w:rPr>
          <w:rFonts w:ascii="ＭＳ 明朝" w:hAnsi="ＭＳ 明朝" w:hint="eastAsia"/>
          <w:szCs w:val="21"/>
        </w:rPr>
        <w:t>号</w:t>
      </w:r>
    </w:p>
    <w:p w:rsidR="006F7286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 w:rsidR="004F4D35"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p w:rsidR="002E3ACD" w:rsidRPr="00173531" w:rsidRDefault="002E3ACD" w:rsidP="00672D84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9"/>
      </w:tblGrid>
      <w:tr w:rsidR="007C17C5" w:rsidRPr="00173531">
        <w:trPr>
          <w:trHeight w:val="217"/>
        </w:trPr>
        <w:tc>
          <w:tcPr>
            <w:tcW w:w="8469" w:type="dxa"/>
            <w:vAlign w:val="center"/>
          </w:tcPr>
          <w:p w:rsidR="007C17C5" w:rsidRPr="00173531" w:rsidRDefault="001B58DA" w:rsidP="001B58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２</w:t>
            </w:r>
            <w:r w:rsidR="00F52B43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="00690645" w:rsidRPr="00173531">
              <w:rPr>
                <w:rFonts w:ascii="ＭＳ 明朝" w:hAnsi="ＭＳ 明朝" w:hint="eastAsia"/>
                <w:szCs w:val="21"/>
              </w:rPr>
              <w:t>保護者の意見反映</w:t>
            </w:r>
            <w:r w:rsidR="00D87421">
              <w:rPr>
                <w:rFonts w:ascii="ＭＳ 明朝" w:hAnsi="ＭＳ 明朝" w:hint="eastAsia"/>
                <w:szCs w:val="21"/>
              </w:rPr>
              <w:t>、情報管理に</w:t>
            </w:r>
            <w:r w:rsidR="004C7C7A" w:rsidRPr="00173531">
              <w:rPr>
                <w:rFonts w:ascii="ＭＳ 明朝" w:hAnsi="ＭＳ 明朝" w:hint="eastAsia"/>
                <w:szCs w:val="21"/>
              </w:rPr>
              <w:t>ついて</w:t>
            </w:r>
          </w:p>
        </w:tc>
      </w:tr>
      <w:tr w:rsidR="00770666" w:rsidRPr="00173531">
        <w:trPr>
          <w:trHeight w:val="2125"/>
        </w:trPr>
        <w:tc>
          <w:tcPr>
            <w:tcW w:w="8469" w:type="dxa"/>
            <w:tcBorders>
              <w:bottom w:val="single" w:sz="4" w:space="0" w:color="auto"/>
            </w:tcBorders>
          </w:tcPr>
          <w:p w:rsidR="001B6920" w:rsidRDefault="001B6920" w:rsidP="001B6920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運営委員会、定期的個別アンケート、個別面談会等の実施</w:t>
            </w:r>
            <w:r w:rsidR="00A375E8">
              <w:rPr>
                <w:rFonts w:ascii="ＭＳ 明朝" w:hAnsi="ＭＳ 明朝" w:hint="eastAsia"/>
                <w:szCs w:val="21"/>
              </w:rPr>
              <w:t>の取り組み</w:t>
            </w:r>
          </w:p>
          <w:p w:rsidR="00770666" w:rsidRPr="00602116" w:rsidRDefault="00770666" w:rsidP="00602116">
            <w:pPr>
              <w:rPr>
                <w:rFonts w:ascii="ＭＳ 明朝" w:hAnsi="ＭＳ 明朝"/>
                <w:szCs w:val="21"/>
              </w:rPr>
            </w:pPr>
          </w:p>
          <w:p w:rsidR="009B6D89" w:rsidRPr="00173531" w:rsidRDefault="009B6D89" w:rsidP="00770666">
            <w:pPr>
              <w:rPr>
                <w:rFonts w:ascii="ＭＳ 明朝" w:hAnsi="ＭＳ 明朝"/>
                <w:szCs w:val="21"/>
              </w:rPr>
            </w:pPr>
          </w:p>
          <w:p w:rsidR="007C17C5" w:rsidRPr="00173531" w:rsidRDefault="007C17C5" w:rsidP="00770666">
            <w:pPr>
              <w:rPr>
                <w:rFonts w:ascii="ＭＳ 明朝" w:hAnsi="ＭＳ 明朝"/>
                <w:szCs w:val="21"/>
              </w:rPr>
            </w:pPr>
          </w:p>
          <w:p w:rsidR="007C17C5" w:rsidRDefault="007C17C5" w:rsidP="00770666">
            <w:pPr>
              <w:rPr>
                <w:rFonts w:ascii="ＭＳ 明朝" w:hAnsi="ＭＳ 明朝"/>
                <w:szCs w:val="21"/>
              </w:rPr>
            </w:pPr>
          </w:p>
          <w:p w:rsidR="00F52B43" w:rsidRPr="00173531" w:rsidRDefault="00602116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集約した意見の反映、苦情解決への具体的な取り組み</w:t>
            </w:r>
          </w:p>
          <w:p w:rsidR="00304898" w:rsidRPr="00173531" w:rsidRDefault="00304898" w:rsidP="00770666">
            <w:pPr>
              <w:rPr>
                <w:rFonts w:ascii="ＭＳ 明朝" w:hAnsi="ＭＳ 明朝"/>
                <w:szCs w:val="21"/>
              </w:rPr>
            </w:pPr>
          </w:p>
          <w:p w:rsidR="00304898" w:rsidRDefault="00304898" w:rsidP="0084475B">
            <w:pPr>
              <w:rPr>
                <w:rFonts w:ascii="ＭＳ 明朝" w:hAnsi="ＭＳ 明朝"/>
                <w:szCs w:val="21"/>
              </w:rPr>
            </w:pPr>
          </w:p>
          <w:p w:rsidR="00602116" w:rsidRPr="00173531" w:rsidRDefault="00602116" w:rsidP="00770666">
            <w:pPr>
              <w:rPr>
                <w:rFonts w:ascii="ＭＳ 明朝" w:hAnsi="ＭＳ 明朝"/>
                <w:szCs w:val="21"/>
              </w:rPr>
            </w:pPr>
          </w:p>
          <w:p w:rsidR="00304898" w:rsidRPr="00173531" w:rsidRDefault="00602116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個人情報保護のためのマニュアル等整備</w:t>
            </w:r>
          </w:p>
          <w:p w:rsidR="00304898" w:rsidRDefault="00304898" w:rsidP="00770666">
            <w:pPr>
              <w:rPr>
                <w:rFonts w:ascii="ＭＳ 明朝" w:hAnsi="ＭＳ 明朝"/>
                <w:szCs w:val="21"/>
              </w:rPr>
            </w:pPr>
          </w:p>
          <w:p w:rsidR="00602116" w:rsidRDefault="00602116" w:rsidP="00770666">
            <w:pPr>
              <w:rPr>
                <w:rFonts w:ascii="ＭＳ 明朝" w:hAnsi="ＭＳ 明朝"/>
                <w:szCs w:val="21"/>
              </w:rPr>
            </w:pPr>
          </w:p>
          <w:p w:rsidR="00602116" w:rsidRPr="00173531" w:rsidRDefault="00602116" w:rsidP="00770666">
            <w:pPr>
              <w:rPr>
                <w:rFonts w:ascii="ＭＳ 明朝" w:hAnsi="ＭＳ 明朝"/>
                <w:szCs w:val="21"/>
              </w:rPr>
            </w:pPr>
          </w:p>
          <w:p w:rsidR="00F52B43" w:rsidRPr="00173531" w:rsidRDefault="00F52B43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76212" w:rsidRPr="00173531" w:rsidRDefault="00576212" w:rsidP="00770666">
            <w:pPr>
              <w:rPr>
                <w:rFonts w:ascii="ＭＳ 明朝" w:hAnsi="ＭＳ 明朝"/>
                <w:szCs w:val="21"/>
              </w:rPr>
            </w:pPr>
          </w:p>
        </w:tc>
      </w:tr>
      <w:tr w:rsidR="007C17C5" w:rsidRPr="00173531">
        <w:trPr>
          <w:trHeight w:val="320"/>
        </w:trPr>
        <w:tc>
          <w:tcPr>
            <w:tcW w:w="8469" w:type="dxa"/>
          </w:tcPr>
          <w:p w:rsidR="007C17C5" w:rsidRPr="00173531" w:rsidRDefault="001B58DA" w:rsidP="00690645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３</w:t>
            </w:r>
            <w:r w:rsidR="007C17C5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="00690645" w:rsidRPr="00173531">
              <w:rPr>
                <w:rFonts w:ascii="ＭＳ 明朝" w:hAnsi="ＭＳ 明朝" w:hint="eastAsia"/>
                <w:szCs w:val="21"/>
              </w:rPr>
              <w:t>安全防災管理・衛生管理・健康管理（職員及び乳幼児）</w:t>
            </w:r>
            <w:r w:rsidR="00304898" w:rsidRPr="00173531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7C17C5" w:rsidRPr="00173531">
        <w:trPr>
          <w:trHeight w:val="2494"/>
        </w:trPr>
        <w:tc>
          <w:tcPr>
            <w:tcW w:w="8469" w:type="dxa"/>
          </w:tcPr>
          <w:p w:rsidR="00375B7B" w:rsidRPr="00173531" w:rsidRDefault="003B534A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  <w:r w:rsidR="00877D47" w:rsidRPr="00173531">
              <w:rPr>
                <w:rFonts w:ascii="ＭＳ 明朝" w:hAnsi="ＭＳ 明朝" w:hint="eastAsia"/>
                <w:szCs w:val="21"/>
              </w:rPr>
              <w:t>安全防災管理</w:t>
            </w:r>
          </w:p>
          <w:p w:rsidR="00877D47" w:rsidRDefault="00877D47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・</w:t>
            </w:r>
            <w:r w:rsidRPr="00877D47">
              <w:rPr>
                <w:rFonts w:ascii="ＭＳ 明朝" w:hAnsi="ＭＳ 明朝" w:hint="eastAsia"/>
                <w:szCs w:val="21"/>
              </w:rPr>
              <w:t>災害</w:t>
            </w:r>
            <w:r>
              <w:rPr>
                <w:rFonts w:ascii="ＭＳ 明朝" w:hAnsi="ＭＳ 明朝" w:hint="eastAsia"/>
                <w:szCs w:val="21"/>
              </w:rPr>
              <w:t>発生時及び不審者</w:t>
            </w:r>
            <w:r w:rsidRPr="00877D47">
              <w:rPr>
                <w:rFonts w:ascii="ＭＳ 明朝" w:hAnsi="ＭＳ 明朝" w:hint="eastAsia"/>
                <w:szCs w:val="21"/>
              </w:rPr>
              <w:t>侵入時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877D47">
              <w:rPr>
                <w:rFonts w:ascii="ＭＳ 明朝" w:hAnsi="ＭＳ 明朝" w:hint="eastAsia"/>
                <w:szCs w:val="21"/>
              </w:rPr>
              <w:t>対応</w:t>
            </w:r>
            <w:r>
              <w:rPr>
                <w:rFonts w:ascii="ＭＳ 明朝" w:hAnsi="ＭＳ 明朝" w:hint="eastAsia"/>
                <w:szCs w:val="21"/>
              </w:rPr>
              <w:t>マニュアル</w:t>
            </w:r>
          </w:p>
          <w:p w:rsidR="00567289" w:rsidRPr="00173531" w:rsidRDefault="00877D47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77D47">
              <w:rPr>
                <w:rFonts w:ascii="ＭＳ 明朝" w:hAnsi="ＭＳ 明朝" w:hint="eastAsia"/>
                <w:szCs w:val="21"/>
              </w:rPr>
              <w:t>事故防止のチェックリスト等</w:t>
            </w:r>
            <w:r>
              <w:rPr>
                <w:rFonts w:ascii="ＭＳ 明朝" w:hAnsi="ＭＳ 明朝" w:hint="eastAsia"/>
                <w:szCs w:val="21"/>
              </w:rPr>
              <w:t>の整備</w:t>
            </w: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3B534A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  <w:r w:rsidR="00877D47" w:rsidRPr="00173531">
              <w:rPr>
                <w:rFonts w:ascii="ＭＳ 明朝" w:hAnsi="ＭＳ 明朝" w:hint="eastAsia"/>
                <w:szCs w:val="21"/>
              </w:rPr>
              <w:t>衛生管理</w:t>
            </w:r>
          </w:p>
          <w:p w:rsidR="00567289" w:rsidRPr="00173531" w:rsidRDefault="00877D47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内の清掃について、</w:t>
            </w:r>
            <w:r w:rsidRPr="00877D47">
              <w:rPr>
                <w:rFonts w:ascii="ＭＳ 明朝" w:hAnsi="ＭＳ 明朝" w:hint="eastAsia"/>
                <w:szCs w:val="21"/>
              </w:rPr>
              <w:t>管理するシステム又は、清掃、環境整備</w:t>
            </w:r>
            <w:r>
              <w:rPr>
                <w:rFonts w:ascii="ＭＳ 明朝" w:hAnsi="ＭＳ 明朝" w:hint="eastAsia"/>
                <w:szCs w:val="21"/>
              </w:rPr>
              <w:t>等の</w:t>
            </w:r>
            <w:r w:rsidRPr="00877D47">
              <w:rPr>
                <w:rFonts w:ascii="ＭＳ 明朝" w:hAnsi="ＭＳ 明朝" w:hint="eastAsia"/>
                <w:szCs w:val="21"/>
              </w:rPr>
              <w:t>具体的な計画</w:t>
            </w:r>
          </w:p>
          <w:p w:rsidR="00567289" w:rsidRPr="00877D47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3B534A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</w:t>
            </w:r>
            <w:r w:rsidR="00877D47" w:rsidRPr="00173531">
              <w:rPr>
                <w:rFonts w:ascii="ＭＳ 明朝" w:hAnsi="ＭＳ 明朝" w:hint="eastAsia"/>
                <w:szCs w:val="21"/>
              </w:rPr>
              <w:t>健康管理</w:t>
            </w:r>
          </w:p>
          <w:p w:rsidR="00567289" w:rsidRPr="00173531" w:rsidRDefault="005B3B5D" w:rsidP="003B534A">
            <w:pPr>
              <w:ind w:leftChars="200" w:left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877D47" w:rsidRPr="00877D47">
              <w:rPr>
                <w:rFonts w:ascii="ＭＳ 明朝" w:hAnsi="ＭＳ 明朝" w:hint="eastAsia"/>
                <w:szCs w:val="21"/>
              </w:rPr>
              <w:t>毎日の視診チ</w:t>
            </w:r>
            <w:r w:rsidR="00877D47">
              <w:rPr>
                <w:rFonts w:ascii="ＭＳ 明朝" w:hAnsi="ＭＳ 明朝" w:hint="eastAsia"/>
                <w:szCs w:val="21"/>
              </w:rPr>
              <w:t>ェックリスト等登所時の観察及び、定期的な保護者への報告等の具体的な</w:t>
            </w:r>
            <w:r w:rsidR="00877D47" w:rsidRPr="00877D47">
              <w:rPr>
                <w:rFonts w:ascii="ＭＳ 明朝" w:hAnsi="ＭＳ 明朝" w:hint="eastAsia"/>
                <w:szCs w:val="21"/>
              </w:rPr>
              <w:t>計画</w:t>
            </w:r>
          </w:p>
          <w:p w:rsidR="00877D47" w:rsidRDefault="00877D47" w:rsidP="00770666">
            <w:pPr>
              <w:rPr>
                <w:rFonts w:ascii="ＭＳ 明朝" w:hAnsi="ＭＳ 明朝"/>
                <w:szCs w:val="21"/>
              </w:rPr>
            </w:pPr>
          </w:p>
          <w:p w:rsidR="00567289" w:rsidRDefault="005B3B5D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877D47" w:rsidRPr="00877D47">
              <w:rPr>
                <w:rFonts w:ascii="ＭＳ 明朝" w:hAnsi="ＭＳ 明朝" w:hint="eastAsia"/>
                <w:szCs w:val="21"/>
              </w:rPr>
              <w:t>職員の健康管理、健康診断</w:t>
            </w:r>
            <w:r w:rsidR="00877D47">
              <w:rPr>
                <w:rFonts w:ascii="ＭＳ 明朝" w:hAnsi="ＭＳ 明朝" w:hint="eastAsia"/>
                <w:szCs w:val="21"/>
              </w:rPr>
              <w:t>、</w:t>
            </w:r>
            <w:r w:rsidR="00877D47" w:rsidRPr="00877D47">
              <w:rPr>
                <w:rFonts w:ascii="ＭＳ 明朝" w:hAnsi="ＭＳ 明朝" w:hint="eastAsia"/>
                <w:szCs w:val="21"/>
              </w:rPr>
              <w:t>各種予防接種に会社で接種させる計画</w:t>
            </w:r>
          </w:p>
          <w:p w:rsidR="00877D47" w:rsidRPr="00173531" w:rsidRDefault="00877D47" w:rsidP="00877D4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67289" w:rsidRPr="00173531" w:rsidRDefault="00567289" w:rsidP="00D438A9">
      <w:pPr>
        <w:rPr>
          <w:rFonts w:ascii="ＭＳ 明朝" w:hAnsi="ＭＳ 明朝"/>
          <w:szCs w:val="21"/>
        </w:rPr>
      </w:pPr>
    </w:p>
    <w:p w:rsidR="002C630A" w:rsidRDefault="002C630A" w:rsidP="00D438A9">
      <w:pPr>
        <w:rPr>
          <w:rFonts w:ascii="ＭＳ 明朝" w:hAnsi="ＭＳ 明朝"/>
          <w:szCs w:val="21"/>
        </w:rPr>
      </w:pPr>
    </w:p>
    <w:p w:rsidR="00D438A9" w:rsidRPr="00173531" w:rsidRDefault="00D438A9" w:rsidP="00D438A9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D256C7" w:rsidRPr="00173531">
        <w:rPr>
          <w:rFonts w:ascii="ＭＳ 明朝" w:hAnsi="ＭＳ 明朝" w:hint="eastAsia"/>
          <w:szCs w:val="21"/>
        </w:rPr>
        <w:t>５</w:t>
      </w:r>
      <w:r w:rsidRPr="00173531">
        <w:rPr>
          <w:rFonts w:ascii="ＭＳ 明朝" w:hAnsi="ＭＳ 明朝" w:hint="eastAsia"/>
          <w:szCs w:val="21"/>
        </w:rPr>
        <w:t>－</w:t>
      </w:r>
      <w:r w:rsidR="004F4D35">
        <w:rPr>
          <w:rFonts w:ascii="ＭＳ 明朝" w:hAnsi="ＭＳ 明朝" w:hint="eastAsia"/>
          <w:szCs w:val="21"/>
        </w:rPr>
        <w:t>３</w:t>
      </w:r>
      <w:r w:rsidRPr="00173531">
        <w:rPr>
          <w:rFonts w:ascii="ＭＳ 明朝" w:hAnsi="ＭＳ 明朝" w:hint="eastAsia"/>
          <w:szCs w:val="21"/>
        </w:rPr>
        <w:t>号</w:t>
      </w:r>
    </w:p>
    <w:p w:rsidR="006F7286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 w:rsidR="004F4D35"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D438A9" w:rsidRPr="00173531">
        <w:trPr>
          <w:trHeight w:val="352"/>
        </w:trPr>
        <w:tc>
          <w:tcPr>
            <w:tcW w:w="8463" w:type="dxa"/>
            <w:vAlign w:val="center"/>
          </w:tcPr>
          <w:p w:rsidR="00583E1A" w:rsidRPr="00173531" w:rsidRDefault="001B58DA" w:rsidP="00690645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４</w:t>
            </w:r>
            <w:r w:rsidR="007C17C5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="00690645" w:rsidRPr="00173531">
              <w:rPr>
                <w:rFonts w:ascii="ＭＳ 明朝" w:hAnsi="ＭＳ 明朝" w:hint="eastAsia"/>
                <w:szCs w:val="21"/>
              </w:rPr>
              <w:t>保育内容について</w:t>
            </w:r>
          </w:p>
          <w:p w:rsidR="00690645" w:rsidRPr="00173531" w:rsidRDefault="004F4D35" w:rsidP="00D874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保育指導計画、デイ</w:t>
            </w:r>
            <w:r w:rsidR="00690645" w:rsidRPr="00173531">
              <w:rPr>
                <w:rFonts w:ascii="ＭＳ 明朝" w:hAnsi="ＭＳ 明朝" w:hint="eastAsia"/>
                <w:szCs w:val="21"/>
              </w:rPr>
              <w:t>リープログラム、年間行事</w:t>
            </w:r>
            <w:r w:rsidR="00D87421">
              <w:rPr>
                <w:rFonts w:ascii="ＭＳ 明朝" w:hAnsi="ＭＳ 明朝" w:hint="eastAsia"/>
                <w:szCs w:val="21"/>
              </w:rPr>
              <w:t>等</w:t>
            </w:r>
            <w:r w:rsidR="003B436F">
              <w:rPr>
                <w:rFonts w:ascii="ＭＳ 明朝" w:hAnsi="ＭＳ 明朝" w:hint="eastAsia"/>
                <w:szCs w:val="21"/>
              </w:rPr>
              <w:t>、評価体制</w:t>
            </w:r>
            <w:r w:rsidR="00690645" w:rsidRPr="0017353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438A9" w:rsidRPr="00173531" w:rsidTr="00567289">
        <w:trPr>
          <w:trHeight w:val="10860"/>
        </w:trPr>
        <w:tc>
          <w:tcPr>
            <w:tcW w:w="8463" w:type="dxa"/>
            <w:tcBorders>
              <w:bottom w:val="single" w:sz="4" w:space="0" w:color="auto"/>
            </w:tcBorders>
          </w:tcPr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1E20CA" w:rsidRPr="00173531" w:rsidRDefault="001E20CA" w:rsidP="00B42B5D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B42B5D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67289" w:rsidRPr="00173531" w:rsidRDefault="00567289" w:rsidP="00C92215">
      <w:pPr>
        <w:rPr>
          <w:rFonts w:ascii="ＭＳ 明朝" w:hAnsi="ＭＳ 明朝"/>
          <w:szCs w:val="21"/>
        </w:rPr>
      </w:pPr>
    </w:p>
    <w:p w:rsidR="00567289" w:rsidRPr="00173531" w:rsidRDefault="00567289" w:rsidP="00C92215">
      <w:pPr>
        <w:rPr>
          <w:rFonts w:ascii="ＭＳ 明朝" w:hAnsi="ＭＳ 明朝"/>
          <w:szCs w:val="21"/>
        </w:rPr>
      </w:pPr>
    </w:p>
    <w:p w:rsidR="00C92215" w:rsidRPr="00173531" w:rsidRDefault="007520B6" w:rsidP="00C92215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D256C7" w:rsidRPr="00173531">
        <w:rPr>
          <w:rFonts w:ascii="ＭＳ 明朝" w:hAnsi="ＭＳ 明朝" w:hint="eastAsia"/>
          <w:szCs w:val="21"/>
        </w:rPr>
        <w:t>５</w:t>
      </w:r>
      <w:r w:rsidR="004F4D35">
        <w:rPr>
          <w:rFonts w:ascii="ＭＳ 明朝" w:hAnsi="ＭＳ 明朝" w:hint="eastAsia"/>
          <w:szCs w:val="21"/>
        </w:rPr>
        <w:t>－４</w:t>
      </w:r>
      <w:r w:rsidR="00C92215" w:rsidRPr="00173531">
        <w:rPr>
          <w:rFonts w:ascii="ＭＳ 明朝" w:hAnsi="ＭＳ 明朝" w:hint="eastAsia"/>
          <w:szCs w:val="21"/>
        </w:rPr>
        <w:t>号</w:t>
      </w:r>
    </w:p>
    <w:p w:rsidR="006F7286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 w:rsidR="004F4D35"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p w:rsidR="00C92215" w:rsidRPr="00173531" w:rsidRDefault="00C92215" w:rsidP="004C5255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C92215" w:rsidRPr="00173531" w:rsidTr="00976B88">
        <w:trPr>
          <w:trHeight w:val="352"/>
        </w:trPr>
        <w:tc>
          <w:tcPr>
            <w:tcW w:w="8463" w:type="dxa"/>
            <w:vAlign w:val="center"/>
          </w:tcPr>
          <w:p w:rsidR="00B12403" w:rsidRPr="005239FB" w:rsidRDefault="00C92215" w:rsidP="00B1240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５　</w:t>
            </w:r>
            <w:r w:rsidR="009B78F8">
              <w:rPr>
                <w:rFonts w:ascii="ＭＳ 明朝" w:hAnsi="ＭＳ 明朝" w:hint="eastAsia"/>
                <w:szCs w:val="21"/>
              </w:rPr>
              <w:t>事業</w:t>
            </w:r>
            <w:r w:rsidR="004A6B02">
              <w:rPr>
                <w:rFonts w:ascii="ＭＳ 明朝" w:hAnsi="ＭＳ 明朝" w:hint="eastAsia"/>
                <w:szCs w:val="21"/>
              </w:rPr>
              <w:t>開始</w:t>
            </w:r>
            <w:r w:rsidR="00776C33" w:rsidRPr="00173531">
              <w:rPr>
                <w:rFonts w:ascii="ＭＳ 明朝" w:hAnsi="ＭＳ 明朝" w:hint="eastAsia"/>
                <w:szCs w:val="21"/>
              </w:rPr>
              <w:t>までのスケジュール</w:t>
            </w:r>
            <w:r w:rsidR="00B1240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12403" w:rsidRPr="005239FB">
              <w:rPr>
                <w:rFonts w:ascii="ＭＳ 明朝" w:hAnsi="ＭＳ 明朝" w:hint="eastAsia"/>
                <w:color w:val="000000" w:themeColor="text1"/>
                <w:szCs w:val="21"/>
              </w:rPr>
              <w:t>下記の項目を含めて記載願います</w:t>
            </w:r>
          </w:p>
          <w:p w:rsidR="00B12403" w:rsidRPr="005239FB" w:rsidRDefault="00B12403" w:rsidP="004A6B0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239F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共通　　　　　保育士確保の考え方及び時期、保護者説明会開催の有無及び開催時期</w:t>
            </w:r>
          </w:p>
          <w:p w:rsidR="00B12403" w:rsidRPr="00173531" w:rsidRDefault="00B12403" w:rsidP="00B12403">
            <w:pPr>
              <w:rPr>
                <w:rFonts w:ascii="ＭＳ 明朝" w:hAnsi="ＭＳ 明朝"/>
                <w:szCs w:val="21"/>
              </w:rPr>
            </w:pPr>
            <w:r w:rsidRPr="005239F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新規事業者　　現委託事業者との引き継ぎの考え方、期間についても記載ください</w:t>
            </w:r>
          </w:p>
        </w:tc>
      </w:tr>
      <w:tr w:rsidR="00C92215" w:rsidRPr="00173531" w:rsidTr="00976B88">
        <w:trPr>
          <w:trHeight w:val="4598"/>
        </w:trPr>
        <w:tc>
          <w:tcPr>
            <w:tcW w:w="8463" w:type="dxa"/>
          </w:tcPr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976B88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76C33" w:rsidRPr="00173531" w:rsidRDefault="00776C33" w:rsidP="001B58DA">
      <w:pPr>
        <w:ind w:left="630" w:hangingChars="300" w:hanging="630"/>
        <w:rPr>
          <w:rFonts w:ascii="ＭＳ 明朝" w:hAnsi="ＭＳ 明朝"/>
          <w:szCs w:val="21"/>
        </w:rPr>
      </w:pPr>
    </w:p>
    <w:p w:rsidR="00776C33" w:rsidRPr="00173531" w:rsidRDefault="00776C33" w:rsidP="001B58DA">
      <w:pPr>
        <w:ind w:left="630" w:hangingChars="300" w:hanging="630"/>
        <w:rPr>
          <w:rFonts w:ascii="ＭＳ 明朝" w:hAnsi="ＭＳ 明朝"/>
          <w:szCs w:val="21"/>
        </w:rPr>
      </w:pPr>
    </w:p>
    <w:p w:rsidR="00776C33" w:rsidRPr="00173531" w:rsidRDefault="00776C33" w:rsidP="001B58DA">
      <w:pPr>
        <w:ind w:left="630" w:hangingChars="300" w:hanging="630"/>
        <w:rPr>
          <w:rFonts w:ascii="ＭＳ 明朝" w:hAnsi="ＭＳ 明朝"/>
          <w:szCs w:val="21"/>
        </w:rPr>
      </w:pPr>
    </w:p>
    <w:p w:rsidR="001B58DA" w:rsidRPr="00173531" w:rsidRDefault="001B58DA" w:rsidP="001B58DA">
      <w:pPr>
        <w:ind w:left="630" w:hangingChars="300" w:hanging="630"/>
        <w:rPr>
          <w:rFonts w:ascii="ＭＳ 明朝" w:hAnsi="ＭＳ 明朝"/>
          <w:szCs w:val="21"/>
        </w:rPr>
      </w:pPr>
    </w:p>
    <w:p w:rsidR="0093281E" w:rsidRPr="0093281E" w:rsidRDefault="0093281E" w:rsidP="005872DF">
      <w:pPr>
        <w:ind w:left="630" w:hangingChars="300" w:hanging="630"/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lastRenderedPageBreak/>
        <w:t>様式第６号</w:t>
      </w:r>
    </w:p>
    <w:p w:rsidR="0093281E" w:rsidRPr="0093281E" w:rsidRDefault="0093281E" w:rsidP="0093281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運　営　</w:t>
      </w:r>
      <w:r w:rsidRPr="0093281E">
        <w:rPr>
          <w:rFonts w:ascii="ＭＳ 明朝" w:hAnsi="ＭＳ 明朝" w:hint="eastAsia"/>
          <w:szCs w:val="21"/>
        </w:rPr>
        <w:t>委　託　料　提　案</w:t>
      </w:r>
    </w:p>
    <w:p w:rsidR="0093281E" w:rsidRPr="0093281E" w:rsidRDefault="0093281E" w:rsidP="0093281E">
      <w:pPr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 xml:space="preserve">　</w:t>
      </w:r>
    </w:p>
    <w:p w:rsidR="0093281E" w:rsidRDefault="00E1547C" w:rsidP="009328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院内保育所管理運営業務の委託料（消費税抜き</w:t>
      </w:r>
      <w:r w:rsidR="0093281E" w:rsidRPr="0093281E">
        <w:rPr>
          <w:rFonts w:ascii="ＭＳ 明朝" w:hAnsi="ＭＳ 明朝" w:hint="eastAsia"/>
          <w:szCs w:val="21"/>
        </w:rPr>
        <w:t>）についての額を提案してください。</w:t>
      </w:r>
    </w:p>
    <w:p w:rsidR="00E1547C" w:rsidRPr="00E1547C" w:rsidRDefault="00E1547C" w:rsidP="009328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ただし、</w:t>
      </w:r>
      <w:r w:rsidR="005563B0">
        <w:rPr>
          <w:rFonts w:ascii="ＭＳ 明朝" w:hAnsi="ＭＳ 明朝" w:hint="eastAsia"/>
          <w:szCs w:val="21"/>
        </w:rPr>
        <w:t>この欄は夜間保育に係る費用は除いて記入して下さい。</w:t>
      </w:r>
    </w:p>
    <w:tbl>
      <w:tblPr>
        <w:tblW w:w="82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119"/>
      </w:tblGrid>
      <w:tr w:rsidR="0093281E" w:rsidRPr="0093281E" w:rsidTr="005563B0">
        <w:trPr>
          <w:trHeight w:val="253"/>
        </w:trPr>
        <w:tc>
          <w:tcPr>
            <w:tcW w:w="5103" w:type="dxa"/>
            <w:vAlign w:val="center"/>
          </w:tcPr>
          <w:p w:rsidR="0093281E" w:rsidRPr="0093281E" w:rsidRDefault="0093281E" w:rsidP="0093281E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119" w:type="dxa"/>
            <w:vAlign w:val="center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提案額（消費税</w:t>
            </w:r>
            <w:r w:rsidR="00E1547C">
              <w:rPr>
                <w:rFonts w:ascii="ＭＳ 明朝" w:hAnsi="ＭＳ 明朝" w:hint="eastAsia"/>
                <w:szCs w:val="21"/>
              </w:rPr>
              <w:t>抜き</w:t>
            </w:r>
            <w:r w:rsidRPr="0093281E">
              <w:rPr>
                <w:rFonts w:ascii="ＭＳ 明朝" w:hAnsi="ＭＳ 明朝" w:hint="eastAsia"/>
                <w:szCs w:val="21"/>
              </w:rPr>
              <w:t>）</w:t>
            </w:r>
            <w:r w:rsidR="005563B0" w:rsidRPr="005563B0">
              <w:rPr>
                <w:rFonts w:ascii="ＭＳ 明朝" w:hAnsi="ＭＳ 明朝" w:hint="eastAsia"/>
                <w:b/>
                <w:szCs w:val="21"/>
              </w:rPr>
              <w:t>Ａ</w:t>
            </w:r>
          </w:p>
        </w:tc>
      </w:tr>
      <w:tr w:rsidR="0093281E" w:rsidRPr="0093281E" w:rsidTr="005563B0">
        <w:trPr>
          <w:trHeight w:val="569"/>
        </w:trPr>
        <w:tc>
          <w:tcPr>
            <w:tcW w:w="5103" w:type="dxa"/>
            <w:vAlign w:val="center"/>
          </w:tcPr>
          <w:p w:rsidR="0093281E" w:rsidRPr="0093281E" w:rsidRDefault="005563B0" w:rsidP="009328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常保育＋延長保育＋一時保育＝</w:t>
            </w:r>
            <w:r w:rsidR="00516FEA">
              <w:rPr>
                <w:rFonts w:ascii="ＭＳ 明朝" w:hAnsi="ＭＳ 明朝" w:hint="eastAsia"/>
                <w:szCs w:val="21"/>
              </w:rPr>
              <w:t>委託料（年</w:t>
            </w:r>
            <w:r w:rsidR="0093281E" w:rsidRPr="0093281E">
              <w:rPr>
                <w:rFonts w:ascii="ＭＳ 明朝" w:hAnsi="ＭＳ 明朝" w:hint="eastAsia"/>
                <w:szCs w:val="21"/>
              </w:rPr>
              <w:t>額）</w:t>
            </w:r>
          </w:p>
        </w:tc>
        <w:tc>
          <w:tcPr>
            <w:tcW w:w="3119" w:type="dxa"/>
            <w:vAlign w:val="center"/>
          </w:tcPr>
          <w:p w:rsidR="0093281E" w:rsidRPr="0093281E" w:rsidRDefault="0093281E" w:rsidP="0093281E">
            <w:pPr>
              <w:jc w:val="right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3281E" w:rsidRPr="0093281E" w:rsidRDefault="0093281E" w:rsidP="005872DF">
      <w:pPr>
        <w:ind w:firstLineChars="1650" w:firstLine="3465"/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>注１）　提案の額は千円単位までとしてください。</w:t>
      </w:r>
    </w:p>
    <w:p w:rsidR="0093281E" w:rsidRPr="0093281E" w:rsidRDefault="0093281E" w:rsidP="0093281E">
      <w:pPr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>【提案根拠】</w:t>
      </w:r>
    </w:p>
    <w:p w:rsidR="0093281E" w:rsidRPr="0093281E" w:rsidRDefault="005563B0" w:rsidP="0093281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の委託料の</w:t>
      </w:r>
      <w:r w:rsidR="0093281E" w:rsidRPr="0093281E">
        <w:rPr>
          <w:rFonts w:ascii="ＭＳ 明朝" w:hAnsi="ＭＳ 明朝" w:hint="eastAsia"/>
          <w:szCs w:val="21"/>
        </w:rPr>
        <w:t xml:space="preserve">内訳を記載願います。　　　　　　</w:t>
      </w:r>
      <w:r w:rsidR="00516FEA">
        <w:rPr>
          <w:rFonts w:ascii="ＭＳ 明朝" w:hAnsi="ＭＳ 明朝" w:hint="eastAsia"/>
          <w:szCs w:val="21"/>
        </w:rPr>
        <w:t xml:space="preserve">　</w:t>
      </w:r>
      <w:r w:rsidR="0093281E" w:rsidRPr="0093281E">
        <w:rPr>
          <w:rFonts w:ascii="ＭＳ 明朝" w:hAnsi="ＭＳ 明朝" w:hint="eastAsia"/>
          <w:szCs w:val="21"/>
        </w:rPr>
        <w:t xml:space="preserve">　　　　　</w:t>
      </w:r>
      <w:r w:rsidR="00AE6A7D">
        <w:rPr>
          <w:rFonts w:ascii="ＭＳ 明朝" w:hAnsi="ＭＳ 明朝" w:hint="eastAsia"/>
          <w:szCs w:val="21"/>
        </w:rPr>
        <w:t xml:space="preserve">　</w:t>
      </w:r>
      <w:r w:rsidR="0093281E" w:rsidRPr="0093281E">
        <w:rPr>
          <w:rFonts w:ascii="ＭＳ 明朝" w:hAnsi="ＭＳ 明朝" w:hint="eastAsia"/>
          <w:szCs w:val="21"/>
        </w:rPr>
        <w:t xml:space="preserve">　　</w:t>
      </w:r>
      <w:r w:rsidR="00AE6A7D">
        <w:rPr>
          <w:rFonts w:ascii="ＭＳ 明朝" w:hAnsi="ＭＳ 明朝" w:hint="eastAsia"/>
          <w:szCs w:val="21"/>
        </w:rPr>
        <w:t>（単位：</w:t>
      </w:r>
      <w:r w:rsidR="0093281E" w:rsidRPr="0093281E">
        <w:rPr>
          <w:rFonts w:ascii="ＭＳ 明朝" w:hAnsi="ＭＳ 明朝" w:hint="eastAsia"/>
          <w:szCs w:val="21"/>
        </w:rPr>
        <w:t>円）</w:t>
      </w:r>
    </w:p>
    <w:tbl>
      <w:tblPr>
        <w:tblW w:w="82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3420"/>
      </w:tblGrid>
      <w:tr w:rsidR="0093281E" w:rsidRPr="0093281E" w:rsidTr="00FE24C2">
        <w:trPr>
          <w:trHeight w:val="388"/>
        </w:trPr>
        <w:tc>
          <w:tcPr>
            <w:tcW w:w="8280" w:type="dxa"/>
            <w:gridSpan w:val="3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委 託 料 積 算 内 訳</w:t>
            </w: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420" w:type="dxa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明　　細</w:t>
            </w: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  <w:tcBorders>
              <w:top w:val="double" w:sz="4" w:space="0" w:color="auto"/>
            </w:tcBorders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教材費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衛生管理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研修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賠償保険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FA7ED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事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般管理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9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  <w:tcBorders>
              <w:bottom w:val="double" w:sz="4" w:space="0" w:color="auto"/>
            </w:tcBorders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281E">
              <w:rPr>
                <w:rFonts w:ascii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1547C" w:rsidRDefault="0093281E" w:rsidP="005872DF">
      <w:pPr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>※　上記に含まれていない項目がある場合には、適宜記載してください。</w:t>
      </w:r>
    </w:p>
    <w:p w:rsidR="0042458D" w:rsidRDefault="0042458D" w:rsidP="005872DF">
      <w:pPr>
        <w:rPr>
          <w:rFonts w:ascii="ＭＳ 明朝" w:hAnsi="ＭＳ 明朝"/>
          <w:szCs w:val="21"/>
        </w:rPr>
      </w:pPr>
    </w:p>
    <w:p w:rsidR="00E1547C" w:rsidRPr="0093281E" w:rsidRDefault="005563B0" w:rsidP="009328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夜間保育に係る</w:t>
      </w:r>
      <w:r w:rsidR="00E1547C">
        <w:rPr>
          <w:rFonts w:ascii="ＭＳ 明朝" w:hAnsi="ＭＳ 明朝" w:hint="eastAsia"/>
          <w:szCs w:val="21"/>
        </w:rPr>
        <w:t>費用額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977"/>
      </w:tblGrid>
      <w:tr w:rsidR="000A2FBD" w:rsidRPr="00790BAD" w:rsidTr="000A2FBD">
        <w:trPr>
          <w:trHeight w:val="390"/>
        </w:trPr>
        <w:tc>
          <w:tcPr>
            <w:tcW w:w="3119" w:type="dxa"/>
          </w:tcPr>
          <w:p w:rsidR="000A2FBD" w:rsidRDefault="000A2FBD" w:rsidP="00790B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時間当たり夜間保育費用額</w:t>
            </w:r>
          </w:p>
          <w:p w:rsidR="000A2FBD" w:rsidRPr="00790BAD" w:rsidRDefault="000A2FBD" w:rsidP="00790B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消費税抜き）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0A2FBD" w:rsidRPr="005872DF" w:rsidRDefault="000A2FBD" w:rsidP="0093281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572</wp:posOffset>
                      </wp:positionH>
                      <wp:positionV relativeFrom="paragraph">
                        <wp:posOffset>99002</wp:posOffset>
                      </wp:positionV>
                      <wp:extent cx="4260273" cy="7897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0273" cy="7897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FBD" w:rsidRDefault="000A2FBD"/>
                                <w:p w:rsidR="000A2FBD" w:rsidRDefault="000A2F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2FB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１，１０４時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＝</w:t>
                                  </w:r>
                                </w:p>
                                <w:p w:rsidR="0004362E" w:rsidRPr="0004362E" w:rsidRDefault="0004362E">
                                  <w:pPr>
                                    <w:rPr>
                                      <w:sz w:val="32"/>
                                      <w:szCs w:val="20"/>
                                    </w:rPr>
                                  </w:pPr>
                                  <w:r w:rsidRPr="001172A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(１</w:t>
                                  </w:r>
                                  <w:r w:rsidR="001D10EE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年間</w:t>
                                  </w:r>
                                  <w:r w:rsidRPr="001172A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の最大時間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4.2pt;margin-top:7.8pt;width:335.4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UdnwIAAHMFAAAOAAAAZHJzL2Uyb0RvYy54bWysVM1u2zAMvg/YOwi6r3bStG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" filled="f" stroked="f" strokeweight=".5pt">
                      <v:textbox>
                        <w:txbxContent>
                          <w:p w:rsidR="000A2FBD" w:rsidRDefault="000A2FBD"/>
                          <w:p w:rsidR="000A2FBD" w:rsidRDefault="000A2F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2F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１，１０４時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＝</w:t>
                            </w:r>
                          </w:p>
                          <w:p w:rsidR="0004362E" w:rsidRPr="0004362E" w:rsidRDefault="0004362E">
                            <w:pPr>
                              <w:rPr>
                                <w:sz w:val="32"/>
                                <w:szCs w:val="20"/>
                              </w:rPr>
                            </w:pPr>
                            <w:r w:rsidRPr="001172A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21"/>
                              </w:rPr>
                              <w:t>(１</w:t>
                            </w:r>
                            <w:r w:rsidR="001D10E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21"/>
                              </w:rPr>
                              <w:t>年間</w:t>
                            </w:r>
                            <w:bookmarkStart w:id="1" w:name="_GoBack"/>
                            <w:bookmarkEnd w:id="1"/>
                            <w:r w:rsidRPr="001172A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の最大時間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0A2FBD" w:rsidRPr="000A2FBD" w:rsidRDefault="000A2FBD" w:rsidP="000A2FBD">
            <w:pPr>
              <w:jc w:val="center"/>
              <w:rPr>
                <w:rFonts w:ascii="ＭＳ 明朝" w:hAnsi="ＭＳ 明朝"/>
                <w:szCs w:val="21"/>
              </w:rPr>
            </w:pPr>
            <w:r w:rsidRPr="000A2FBD">
              <w:rPr>
                <w:rFonts w:ascii="ＭＳ 明朝" w:hAnsi="ＭＳ 明朝" w:hint="eastAsia"/>
                <w:szCs w:val="21"/>
              </w:rPr>
              <w:t>年額の夜間保育費用</w:t>
            </w:r>
            <w:r w:rsidR="0042458D">
              <w:rPr>
                <w:rFonts w:ascii="ＭＳ 明朝" w:hAnsi="ＭＳ 明朝" w:hint="eastAsia"/>
                <w:szCs w:val="21"/>
              </w:rPr>
              <w:t>額</w:t>
            </w:r>
          </w:p>
          <w:p w:rsidR="000A2FBD" w:rsidRPr="000A2FBD" w:rsidRDefault="000A2FBD" w:rsidP="000A2FBD">
            <w:pPr>
              <w:jc w:val="center"/>
              <w:rPr>
                <w:rFonts w:ascii="ＭＳ 明朝" w:hAnsi="ＭＳ 明朝"/>
                <w:szCs w:val="21"/>
              </w:rPr>
            </w:pPr>
            <w:r w:rsidRPr="000A2FBD">
              <w:rPr>
                <w:rFonts w:ascii="ＭＳ 明朝" w:hAnsi="ＭＳ 明朝" w:hint="eastAsia"/>
                <w:szCs w:val="21"/>
              </w:rPr>
              <w:t>（消費税抜き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A2FBD">
              <w:rPr>
                <w:rFonts w:ascii="ＭＳ 明朝" w:hAnsi="ＭＳ 明朝" w:hint="eastAsia"/>
                <w:b/>
                <w:szCs w:val="21"/>
              </w:rPr>
              <w:t>Ｂ</w:t>
            </w:r>
          </w:p>
        </w:tc>
      </w:tr>
      <w:tr w:rsidR="000A2FBD" w:rsidTr="000A2FBD">
        <w:trPr>
          <w:trHeight w:val="708"/>
        </w:trPr>
        <w:tc>
          <w:tcPr>
            <w:tcW w:w="3119" w:type="dxa"/>
            <w:vAlign w:val="center"/>
          </w:tcPr>
          <w:p w:rsidR="000A2FBD" w:rsidRDefault="00BF5FA4" w:rsidP="00BF5FA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0A2FBD" w:rsidRDefault="000A2FBD" w:rsidP="00E1547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A2FBD" w:rsidRDefault="000A2FBD" w:rsidP="00790BA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0A2FBD" w:rsidRDefault="000A2FBD" w:rsidP="005872DF">
      <w:pPr>
        <w:rPr>
          <w:rFonts w:ascii="ＭＳ 明朝" w:hAnsi="ＭＳ 明朝"/>
          <w:szCs w:val="21"/>
        </w:rPr>
      </w:pPr>
    </w:p>
    <w:p w:rsidR="005872DF" w:rsidRPr="0093281E" w:rsidRDefault="000A2FBD" w:rsidP="005872DF">
      <w:pPr>
        <w:rPr>
          <w:rFonts w:ascii="ＭＳ 明朝" w:hAnsi="ＭＳ 明朝"/>
          <w:szCs w:val="21"/>
        </w:rPr>
      </w:pPr>
      <w:r w:rsidRPr="000A2FBD">
        <w:rPr>
          <w:rFonts w:ascii="ＭＳ 明朝" w:hAnsi="ＭＳ 明朝" w:hint="eastAsia"/>
          <w:b/>
          <w:szCs w:val="21"/>
        </w:rPr>
        <w:t>（Ａ　＋　Ｂ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5872DF" w:rsidTr="0042458D">
        <w:trPr>
          <w:trHeight w:val="390"/>
        </w:trPr>
        <w:tc>
          <w:tcPr>
            <w:tcW w:w="3119" w:type="dxa"/>
          </w:tcPr>
          <w:p w:rsidR="005872DF" w:rsidRDefault="005872DF" w:rsidP="00BE5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402" w:type="dxa"/>
          </w:tcPr>
          <w:p w:rsidR="005872DF" w:rsidRDefault="005872DF" w:rsidP="00AE6A7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案額（消費税抜き）</w:t>
            </w:r>
          </w:p>
        </w:tc>
      </w:tr>
      <w:tr w:rsidR="005872DF" w:rsidTr="0042458D">
        <w:trPr>
          <w:trHeight w:val="708"/>
        </w:trPr>
        <w:tc>
          <w:tcPr>
            <w:tcW w:w="3119" w:type="dxa"/>
            <w:vAlign w:val="center"/>
          </w:tcPr>
          <w:p w:rsidR="005872DF" w:rsidRPr="0042458D" w:rsidRDefault="000A2FBD" w:rsidP="005872DF">
            <w:pPr>
              <w:jc w:val="center"/>
              <w:rPr>
                <w:rFonts w:ascii="ＭＳ 明朝" w:hAnsi="ＭＳ 明朝"/>
                <w:szCs w:val="21"/>
              </w:rPr>
            </w:pPr>
            <w:r w:rsidRPr="0042458D">
              <w:rPr>
                <w:rFonts w:ascii="ＭＳ 明朝" w:hAnsi="ＭＳ 明朝" w:hint="eastAsia"/>
                <w:szCs w:val="21"/>
              </w:rPr>
              <w:t>夜間保育を含む委託料</w:t>
            </w:r>
            <w:r w:rsidR="0042458D" w:rsidRPr="0042458D">
              <w:rPr>
                <w:rFonts w:ascii="ＭＳ 明朝" w:hAnsi="ＭＳ 明朝" w:hint="eastAsia"/>
                <w:szCs w:val="21"/>
              </w:rPr>
              <w:t>総額</w:t>
            </w:r>
          </w:p>
        </w:tc>
        <w:tc>
          <w:tcPr>
            <w:tcW w:w="3402" w:type="dxa"/>
            <w:vAlign w:val="center"/>
          </w:tcPr>
          <w:p w:rsidR="005872DF" w:rsidRDefault="005872DF" w:rsidP="00BE5F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</w:tbl>
    <w:p w:rsidR="008132E7" w:rsidRPr="00173531" w:rsidRDefault="008132E7" w:rsidP="00AE592C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D256C7" w:rsidRPr="00173531">
        <w:rPr>
          <w:rFonts w:ascii="ＭＳ 明朝" w:hAnsi="ＭＳ 明朝" w:hint="eastAsia"/>
          <w:szCs w:val="21"/>
        </w:rPr>
        <w:t>７</w:t>
      </w:r>
      <w:r w:rsidRPr="00173531">
        <w:rPr>
          <w:rFonts w:ascii="ＭＳ 明朝" w:hAnsi="ＭＳ 明朝" w:hint="eastAsia"/>
          <w:szCs w:val="21"/>
        </w:rPr>
        <w:t>号</w:t>
      </w:r>
    </w:p>
    <w:p w:rsidR="00893D56" w:rsidRPr="00173531" w:rsidRDefault="00893D56" w:rsidP="00893D56">
      <w:pPr>
        <w:jc w:val="right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平成　　年　　月　　日</w:t>
      </w:r>
    </w:p>
    <w:p w:rsidR="00893D56" w:rsidRPr="00173531" w:rsidRDefault="00893D56" w:rsidP="00893D56">
      <w:pPr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質　問　応　答　書</w:t>
      </w:r>
    </w:p>
    <w:p w:rsidR="00893D56" w:rsidRPr="00173531" w:rsidRDefault="00893D56" w:rsidP="00893D56">
      <w:pPr>
        <w:rPr>
          <w:rFonts w:ascii="ＭＳ 明朝" w:hAnsi="ＭＳ 明朝"/>
          <w:szCs w:val="21"/>
        </w:rPr>
      </w:pPr>
    </w:p>
    <w:p w:rsidR="00893D56" w:rsidRPr="00173531" w:rsidRDefault="00893D56" w:rsidP="00893D56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滝川市長　前田　康吉　様</w:t>
      </w:r>
    </w:p>
    <w:p w:rsidR="00893D56" w:rsidRPr="00173531" w:rsidRDefault="00893D56" w:rsidP="00893D56">
      <w:pPr>
        <w:rPr>
          <w:rFonts w:ascii="ＭＳ 明朝" w:hAnsi="ＭＳ 明朝"/>
          <w:szCs w:val="21"/>
        </w:rPr>
      </w:pPr>
    </w:p>
    <w:p w:rsidR="001103A8" w:rsidRDefault="00893D56" w:rsidP="001103A8">
      <w:pPr>
        <w:ind w:firstLineChars="2000" w:firstLine="420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住　</w:t>
      </w:r>
      <w:r w:rsidR="0093281E">
        <w:rPr>
          <w:rFonts w:ascii="ＭＳ 明朝" w:hAnsi="ＭＳ 明朝" w:hint="eastAsia"/>
          <w:szCs w:val="21"/>
        </w:rPr>
        <w:t xml:space="preserve">  　　</w:t>
      </w:r>
      <w:r w:rsidRPr="00173531">
        <w:rPr>
          <w:rFonts w:ascii="ＭＳ 明朝" w:hAnsi="ＭＳ 明朝" w:hint="eastAsia"/>
          <w:szCs w:val="21"/>
        </w:rPr>
        <w:t xml:space="preserve">　所</w:t>
      </w:r>
    </w:p>
    <w:p w:rsidR="00893D56" w:rsidRPr="001103A8" w:rsidRDefault="00893D56" w:rsidP="001103A8">
      <w:pPr>
        <w:ind w:firstLineChars="1650" w:firstLine="4191"/>
        <w:rPr>
          <w:rFonts w:ascii="ＭＳ 明朝" w:hAnsi="ＭＳ 明朝"/>
          <w:spacing w:val="22"/>
          <w:szCs w:val="21"/>
        </w:rPr>
      </w:pPr>
      <w:r w:rsidRPr="001103A8">
        <w:rPr>
          <w:rFonts w:ascii="ＭＳ 明朝" w:hAnsi="ＭＳ 明朝" w:hint="eastAsia"/>
          <w:spacing w:val="22"/>
          <w:kern w:val="0"/>
          <w:szCs w:val="21"/>
        </w:rPr>
        <w:t>会社名代表者</w:t>
      </w:r>
    </w:p>
    <w:p w:rsidR="00893D56" w:rsidRPr="00173531" w:rsidRDefault="00893D56" w:rsidP="0093281E">
      <w:pPr>
        <w:ind w:firstLineChars="1000" w:firstLine="4200"/>
        <w:rPr>
          <w:rFonts w:ascii="ＭＳ 明朝" w:hAnsi="ＭＳ 明朝"/>
          <w:szCs w:val="21"/>
        </w:rPr>
      </w:pPr>
      <w:r w:rsidRPr="001103A8">
        <w:rPr>
          <w:rFonts w:ascii="ＭＳ 明朝" w:hAnsi="ＭＳ 明朝" w:hint="eastAsia"/>
          <w:spacing w:val="105"/>
          <w:kern w:val="0"/>
          <w:szCs w:val="21"/>
          <w:fitText w:val="1470" w:id="-96705024"/>
        </w:rPr>
        <w:t>電話番</w:t>
      </w:r>
      <w:r w:rsidRPr="001103A8">
        <w:rPr>
          <w:rFonts w:ascii="ＭＳ 明朝" w:hAnsi="ＭＳ 明朝" w:hint="eastAsia"/>
          <w:kern w:val="0"/>
          <w:szCs w:val="21"/>
          <w:fitText w:val="1470" w:id="-96705024"/>
        </w:rPr>
        <w:t>号</w:t>
      </w:r>
    </w:p>
    <w:p w:rsidR="00893D56" w:rsidRPr="00173531" w:rsidRDefault="00893D56" w:rsidP="001B58DA">
      <w:pPr>
        <w:ind w:firstLineChars="2000" w:firstLine="420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メールアドレス</w:t>
      </w:r>
    </w:p>
    <w:p w:rsidR="00893D56" w:rsidRPr="00173531" w:rsidRDefault="00893D56" w:rsidP="00893D56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893D56" w:rsidRPr="00173531" w:rsidTr="00EC19BD">
        <w:tc>
          <w:tcPr>
            <w:tcW w:w="4351" w:type="dxa"/>
            <w:shd w:val="clear" w:color="auto" w:fill="auto"/>
          </w:tcPr>
          <w:p w:rsidR="00893D56" w:rsidRPr="00173531" w:rsidRDefault="00893D56" w:rsidP="00EC19BD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  <w:tc>
          <w:tcPr>
            <w:tcW w:w="4351" w:type="dxa"/>
            <w:shd w:val="clear" w:color="auto" w:fill="auto"/>
          </w:tcPr>
          <w:p w:rsidR="00893D56" w:rsidRPr="00173531" w:rsidRDefault="00893D56" w:rsidP="001B58DA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回　答　内　容</w:t>
            </w:r>
          </w:p>
        </w:tc>
      </w:tr>
      <w:tr w:rsidR="00893D56" w:rsidRPr="00173531" w:rsidTr="00EC19BD">
        <w:tc>
          <w:tcPr>
            <w:tcW w:w="4351" w:type="dxa"/>
            <w:shd w:val="clear" w:color="auto" w:fill="auto"/>
          </w:tcPr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51" w:type="dxa"/>
            <w:shd w:val="clear" w:color="auto" w:fill="auto"/>
          </w:tcPr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3D56" w:rsidRPr="00173531" w:rsidRDefault="00893D56" w:rsidP="00893D56">
      <w:pPr>
        <w:rPr>
          <w:rFonts w:ascii="ＭＳ 明朝" w:hAnsi="ＭＳ 明朝"/>
          <w:szCs w:val="21"/>
        </w:rPr>
      </w:pPr>
    </w:p>
    <w:p w:rsidR="008132E7" w:rsidRPr="00173531" w:rsidRDefault="008132E7" w:rsidP="008132E7">
      <w:pPr>
        <w:ind w:right="44"/>
        <w:rPr>
          <w:rFonts w:ascii="ＭＳ 明朝" w:hAnsi="ＭＳ 明朝"/>
          <w:szCs w:val="21"/>
        </w:rPr>
      </w:pPr>
    </w:p>
    <w:sectPr w:rsidR="008132E7" w:rsidRPr="00173531" w:rsidSect="0079362F">
      <w:footerReference w:type="even" r:id="rId8"/>
      <w:foot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E7" w:rsidRDefault="00FC0BE7">
      <w:r>
        <w:separator/>
      </w:r>
    </w:p>
  </w:endnote>
  <w:endnote w:type="continuationSeparator" w:id="0">
    <w:p w:rsidR="00FC0BE7" w:rsidRDefault="00FC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20" w:rsidRDefault="00973E20" w:rsidP="000C2B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3E20" w:rsidRDefault="00973E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20" w:rsidRPr="0043529F" w:rsidRDefault="00973E20" w:rsidP="000C2B47">
    <w:pPr>
      <w:pStyle w:val="a3"/>
      <w:framePr w:wrap="around" w:vAnchor="text" w:hAnchor="margin" w:xAlign="center" w:y="1"/>
      <w:rPr>
        <w:rStyle w:val="a4"/>
        <w:rFonts w:ascii="ＭＳ 明朝" w:hAnsi="ＭＳ 明朝"/>
      </w:rPr>
    </w:pPr>
    <w:r w:rsidRPr="0043529F">
      <w:rPr>
        <w:rStyle w:val="a4"/>
        <w:rFonts w:ascii="ＭＳ 明朝" w:hAnsi="ＭＳ 明朝"/>
      </w:rPr>
      <w:fldChar w:fldCharType="begin"/>
    </w:r>
    <w:r w:rsidRPr="0043529F">
      <w:rPr>
        <w:rStyle w:val="a4"/>
        <w:rFonts w:ascii="ＭＳ 明朝" w:hAnsi="ＭＳ 明朝"/>
      </w:rPr>
      <w:instrText xml:space="preserve">PAGE  </w:instrText>
    </w:r>
    <w:r w:rsidRPr="0043529F">
      <w:rPr>
        <w:rStyle w:val="a4"/>
        <w:rFonts w:ascii="ＭＳ 明朝" w:hAnsi="ＭＳ 明朝"/>
      </w:rPr>
      <w:fldChar w:fldCharType="separate"/>
    </w:r>
    <w:r w:rsidR="00B02159">
      <w:rPr>
        <w:rStyle w:val="a4"/>
        <w:rFonts w:ascii="ＭＳ 明朝" w:hAnsi="ＭＳ 明朝"/>
        <w:noProof/>
      </w:rPr>
      <w:t>1</w:t>
    </w:r>
    <w:r w:rsidRPr="0043529F">
      <w:rPr>
        <w:rStyle w:val="a4"/>
        <w:rFonts w:ascii="ＭＳ 明朝" w:hAnsi="ＭＳ 明朝"/>
      </w:rPr>
      <w:fldChar w:fldCharType="end"/>
    </w:r>
  </w:p>
  <w:p w:rsidR="00973E20" w:rsidRDefault="00973E20" w:rsidP="00F805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E7" w:rsidRDefault="00FC0BE7">
      <w:r>
        <w:separator/>
      </w:r>
    </w:p>
  </w:footnote>
  <w:footnote w:type="continuationSeparator" w:id="0">
    <w:p w:rsidR="00FC0BE7" w:rsidRDefault="00FC0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79"/>
    <w:rsid w:val="00013495"/>
    <w:rsid w:val="0001765B"/>
    <w:rsid w:val="00020187"/>
    <w:rsid w:val="00021B3B"/>
    <w:rsid w:val="00021D5E"/>
    <w:rsid w:val="0002699A"/>
    <w:rsid w:val="000343D8"/>
    <w:rsid w:val="00037EA4"/>
    <w:rsid w:val="00041B2C"/>
    <w:rsid w:val="0004362E"/>
    <w:rsid w:val="00046883"/>
    <w:rsid w:val="00046F7A"/>
    <w:rsid w:val="00053735"/>
    <w:rsid w:val="00056B2A"/>
    <w:rsid w:val="00060625"/>
    <w:rsid w:val="00061C68"/>
    <w:rsid w:val="00062245"/>
    <w:rsid w:val="000643AB"/>
    <w:rsid w:val="000778CA"/>
    <w:rsid w:val="00080829"/>
    <w:rsid w:val="00086AD5"/>
    <w:rsid w:val="000979CE"/>
    <w:rsid w:val="000A154E"/>
    <w:rsid w:val="000A2FBD"/>
    <w:rsid w:val="000A33AD"/>
    <w:rsid w:val="000A4CCF"/>
    <w:rsid w:val="000A51FA"/>
    <w:rsid w:val="000A7DBF"/>
    <w:rsid w:val="000B79D4"/>
    <w:rsid w:val="000C2B47"/>
    <w:rsid w:val="000D026B"/>
    <w:rsid w:val="000E2578"/>
    <w:rsid w:val="000E2998"/>
    <w:rsid w:val="000F103B"/>
    <w:rsid w:val="000F398C"/>
    <w:rsid w:val="0010076F"/>
    <w:rsid w:val="00104697"/>
    <w:rsid w:val="00105C2B"/>
    <w:rsid w:val="001103A8"/>
    <w:rsid w:val="0011433C"/>
    <w:rsid w:val="001172A6"/>
    <w:rsid w:val="00124381"/>
    <w:rsid w:val="0012687C"/>
    <w:rsid w:val="00127533"/>
    <w:rsid w:val="0013745D"/>
    <w:rsid w:val="00143B18"/>
    <w:rsid w:val="00144519"/>
    <w:rsid w:val="001451F0"/>
    <w:rsid w:val="00153EDF"/>
    <w:rsid w:val="0015527C"/>
    <w:rsid w:val="00160BDE"/>
    <w:rsid w:val="001653D9"/>
    <w:rsid w:val="00170680"/>
    <w:rsid w:val="00170D23"/>
    <w:rsid w:val="00173531"/>
    <w:rsid w:val="0019119F"/>
    <w:rsid w:val="001A034F"/>
    <w:rsid w:val="001A246B"/>
    <w:rsid w:val="001A37B5"/>
    <w:rsid w:val="001B2A9B"/>
    <w:rsid w:val="001B58DA"/>
    <w:rsid w:val="001B6920"/>
    <w:rsid w:val="001C7AD1"/>
    <w:rsid w:val="001D10EE"/>
    <w:rsid w:val="001D41D2"/>
    <w:rsid w:val="001D6C1D"/>
    <w:rsid w:val="001E0CBB"/>
    <w:rsid w:val="001E1EF6"/>
    <w:rsid w:val="001E20CA"/>
    <w:rsid w:val="001E4507"/>
    <w:rsid w:val="001E5384"/>
    <w:rsid w:val="001F7E78"/>
    <w:rsid w:val="002028DA"/>
    <w:rsid w:val="00206B5D"/>
    <w:rsid w:val="002131D2"/>
    <w:rsid w:val="002139D9"/>
    <w:rsid w:val="00214C78"/>
    <w:rsid w:val="00216497"/>
    <w:rsid w:val="00220F37"/>
    <w:rsid w:val="0022546A"/>
    <w:rsid w:val="0023217D"/>
    <w:rsid w:val="00234A96"/>
    <w:rsid w:val="0024310B"/>
    <w:rsid w:val="00252861"/>
    <w:rsid w:val="00254BC1"/>
    <w:rsid w:val="00256CE8"/>
    <w:rsid w:val="0026151D"/>
    <w:rsid w:val="002625B2"/>
    <w:rsid w:val="00267772"/>
    <w:rsid w:val="0027185C"/>
    <w:rsid w:val="00274FFB"/>
    <w:rsid w:val="0028087B"/>
    <w:rsid w:val="00282E2B"/>
    <w:rsid w:val="00285C14"/>
    <w:rsid w:val="0028625E"/>
    <w:rsid w:val="00292610"/>
    <w:rsid w:val="00294475"/>
    <w:rsid w:val="002A06D0"/>
    <w:rsid w:val="002A282C"/>
    <w:rsid w:val="002B79DC"/>
    <w:rsid w:val="002C06A0"/>
    <w:rsid w:val="002C1A77"/>
    <w:rsid w:val="002C2EDD"/>
    <w:rsid w:val="002C630A"/>
    <w:rsid w:val="002C7058"/>
    <w:rsid w:val="002D6331"/>
    <w:rsid w:val="002D693F"/>
    <w:rsid w:val="002E03DE"/>
    <w:rsid w:val="002E25D1"/>
    <w:rsid w:val="002E3ACD"/>
    <w:rsid w:val="002E7B58"/>
    <w:rsid w:val="002F3F97"/>
    <w:rsid w:val="002F42DA"/>
    <w:rsid w:val="002F7632"/>
    <w:rsid w:val="002F7CA0"/>
    <w:rsid w:val="003011D1"/>
    <w:rsid w:val="00301B0B"/>
    <w:rsid w:val="0030331F"/>
    <w:rsid w:val="00303F1A"/>
    <w:rsid w:val="00304898"/>
    <w:rsid w:val="003055B1"/>
    <w:rsid w:val="003106B2"/>
    <w:rsid w:val="00324618"/>
    <w:rsid w:val="00332384"/>
    <w:rsid w:val="00335B32"/>
    <w:rsid w:val="00344BA3"/>
    <w:rsid w:val="003456FE"/>
    <w:rsid w:val="00347F5E"/>
    <w:rsid w:val="00356F7F"/>
    <w:rsid w:val="00362520"/>
    <w:rsid w:val="003646F1"/>
    <w:rsid w:val="00371483"/>
    <w:rsid w:val="003745CB"/>
    <w:rsid w:val="00375B7B"/>
    <w:rsid w:val="00385B77"/>
    <w:rsid w:val="00386B0C"/>
    <w:rsid w:val="003951DA"/>
    <w:rsid w:val="00395670"/>
    <w:rsid w:val="003A1B41"/>
    <w:rsid w:val="003A34E3"/>
    <w:rsid w:val="003A3D67"/>
    <w:rsid w:val="003A4EF2"/>
    <w:rsid w:val="003B124F"/>
    <w:rsid w:val="003B436F"/>
    <w:rsid w:val="003B534A"/>
    <w:rsid w:val="003C3A21"/>
    <w:rsid w:val="003C443A"/>
    <w:rsid w:val="003D64AA"/>
    <w:rsid w:val="003E3868"/>
    <w:rsid w:val="003E3EF2"/>
    <w:rsid w:val="003E427A"/>
    <w:rsid w:val="003E4F7F"/>
    <w:rsid w:val="003E66D5"/>
    <w:rsid w:val="003F7BBB"/>
    <w:rsid w:val="003F7F0C"/>
    <w:rsid w:val="00400643"/>
    <w:rsid w:val="00401E34"/>
    <w:rsid w:val="00403A2D"/>
    <w:rsid w:val="00405B1D"/>
    <w:rsid w:val="00414AEB"/>
    <w:rsid w:val="004156B3"/>
    <w:rsid w:val="0042458D"/>
    <w:rsid w:val="0043529F"/>
    <w:rsid w:val="004459EA"/>
    <w:rsid w:val="00454D25"/>
    <w:rsid w:val="004559FE"/>
    <w:rsid w:val="004609C6"/>
    <w:rsid w:val="00465D1B"/>
    <w:rsid w:val="00473DA9"/>
    <w:rsid w:val="00475A26"/>
    <w:rsid w:val="004777AC"/>
    <w:rsid w:val="00487140"/>
    <w:rsid w:val="00487AC1"/>
    <w:rsid w:val="00490588"/>
    <w:rsid w:val="00494DD9"/>
    <w:rsid w:val="00495F46"/>
    <w:rsid w:val="004A17B3"/>
    <w:rsid w:val="004A293A"/>
    <w:rsid w:val="004A6B02"/>
    <w:rsid w:val="004B2C2F"/>
    <w:rsid w:val="004C3B21"/>
    <w:rsid w:val="004C5255"/>
    <w:rsid w:val="004C7C7A"/>
    <w:rsid w:val="004D26B1"/>
    <w:rsid w:val="004E18A7"/>
    <w:rsid w:val="004E263C"/>
    <w:rsid w:val="004F1EF9"/>
    <w:rsid w:val="004F21B4"/>
    <w:rsid w:val="004F3911"/>
    <w:rsid w:val="004F4D35"/>
    <w:rsid w:val="00504CE1"/>
    <w:rsid w:val="0050673C"/>
    <w:rsid w:val="00512D30"/>
    <w:rsid w:val="0051487C"/>
    <w:rsid w:val="00516FEA"/>
    <w:rsid w:val="005239FB"/>
    <w:rsid w:val="0052670B"/>
    <w:rsid w:val="00532005"/>
    <w:rsid w:val="005333C8"/>
    <w:rsid w:val="00534719"/>
    <w:rsid w:val="0054183C"/>
    <w:rsid w:val="005469CF"/>
    <w:rsid w:val="005509F5"/>
    <w:rsid w:val="005563B0"/>
    <w:rsid w:val="00563F1F"/>
    <w:rsid w:val="00567289"/>
    <w:rsid w:val="005714D4"/>
    <w:rsid w:val="00575C3F"/>
    <w:rsid w:val="00576212"/>
    <w:rsid w:val="00576C0F"/>
    <w:rsid w:val="00582677"/>
    <w:rsid w:val="00582D26"/>
    <w:rsid w:val="00583E1A"/>
    <w:rsid w:val="0058598B"/>
    <w:rsid w:val="005872DF"/>
    <w:rsid w:val="005919B7"/>
    <w:rsid w:val="00591AC9"/>
    <w:rsid w:val="005A10DC"/>
    <w:rsid w:val="005A1E6A"/>
    <w:rsid w:val="005A7EAA"/>
    <w:rsid w:val="005B0BF0"/>
    <w:rsid w:val="005B3B5D"/>
    <w:rsid w:val="005B595E"/>
    <w:rsid w:val="005B7EF8"/>
    <w:rsid w:val="005D44C0"/>
    <w:rsid w:val="005D5A9E"/>
    <w:rsid w:val="005D6052"/>
    <w:rsid w:val="005E13B7"/>
    <w:rsid w:val="005E329F"/>
    <w:rsid w:val="005F3705"/>
    <w:rsid w:val="005F3E5C"/>
    <w:rsid w:val="005F638D"/>
    <w:rsid w:val="005F79A4"/>
    <w:rsid w:val="00602116"/>
    <w:rsid w:val="00610E34"/>
    <w:rsid w:val="00610F24"/>
    <w:rsid w:val="0061542A"/>
    <w:rsid w:val="00617E20"/>
    <w:rsid w:val="0062069D"/>
    <w:rsid w:val="00620BA5"/>
    <w:rsid w:val="00621A03"/>
    <w:rsid w:val="006230EE"/>
    <w:rsid w:val="00626F38"/>
    <w:rsid w:val="00626F50"/>
    <w:rsid w:val="00630844"/>
    <w:rsid w:val="006310B1"/>
    <w:rsid w:val="0063142E"/>
    <w:rsid w:val="00640278"/>
    <w:rsid w:val="006423C9"/>
    <w:rsid w:val="00644630"/>
    <w:rsid w:val="00644EA8"/>
    <w:rsid w:val="00645544"/>
    <w:rsid w:val="00646387"/>
    <w:rsid w:val="0064705E"/>
    <w:rsid w:val="00652500"/>
    <w:rsid w:val="006525A1"/>
    <w:rsid w:val="00656698"/>
    <w:rsid w:val="006629EC"/>
    <w:rsid w:val="006636C9"/>
    <w:rsid w:val="00672D84"/>
    <w:rsid w:val="006743F1"/>
    <w:rsid w:val="00675505"/>
    <w:rsid w:val="00680FEC"/>
    <w:rsid w:val="00681F17"/>
    <w:rsid w:val="00683742"/>
    <w:rsid w:val="00690645"/>
    <w:rsid w:val="00690FC7"/>
    <w:rsid w:val="0069124B"/>
    <w:rsid w:val="00695D0C"/>
    <w:rsid w:val="006A0D45"/>
    <w:rsid w:val="006A7AF8"/>
    <w:rsid w:val="006B3566"/>
    <w:rsid w:val="006C1A9C"/>
    <w:rsid w:val="006C70F1"/>
    <w:rsid w:val="006D0EDC"/>
    <w:rsid w:val="006D5ED8"/>
    <w:rsid w:val="006D7DC1"/>
    <w:rsid w:val="006E2A13"/>
    <w:rsid w:val="006E433A"/>
    <w:rsid w:val="006E5514"/>
    <w:rsid w:val="006E7D60"/>
    <w:rsid w:val="006E7F6A"/>
    <w:rsid w:val="006F24FF"/>
    <w:rsid w:val="006F7286"/>
    <w:rsid w:val="0071004E"/>
    <w:rsid w:val="00713636"/>
    <w:rsid w:val="00725D90"/>
    <w:rsid w:val="007279A8"/>
    <w:rsid w:val="00743E37"/>
    <w:rsid w:val="00744E60"/>
    <w:rsid w:val="00747330"/>
    <w:rsid w:val="007520B6"/>
    <w:rsid w:val="00765F39"/>
    <w:rsid w:val="007674EF"/>
    <w:rsid w:val="00770666"/>
    <w:rsid w:val="00770E5F"/>
    <w:rsid w:val="00772012"/>
    <w:rsid w:val="007739C9"/>
    <w:rsid w:val="00776C33"/>
    <w:rsid w:val="00780C91"/>
    <w:rsid w:val="0078109B"/>
    <w:rsid w:val="00783BB6"/>
    <w:rsid w:val="00787AC0"/>
    <w:rsid w:val="00790BAD"/>
    <w:rsid w:val="0079362F"/>
    <w:rsid w:val="007A394B"/>
    <w:rsid w:val="007A510D"/>
    <w:rsid w:val="007A5FDE"/>
    <w:rsid w:val="007A7E33"/>
    <w:rsid w:val="007B1B0B"/>
    <w:rsid w:val="007B1F49"/>
    <w:rsid w:val="007B63CC"/>
    <w:rsid w:val="007B6F3C"/>
    <w:rsid w:val="007B7204"/>
    <w:rsid w:val="007B7F4D"/>
    <w:rsid w:val="007C17C5"/>
    <w:rsid w:val="007C6264"/>
    <w:rsid w:val="007E0978"/>
    <w:rsid w:val="007E4438"/>
    <w:rsid w:val="007E7611"/>
    <w:rsid w:val="007F0CB4"/>
    <w:rsid w:val="0080292C"/>
    <w:rsid w:val="00804B12"/>
    <w:rsid w:val="00806639"/>
    <w:rsid w:val="00806BED"/>
    <w:rsid w:val="008132E7"/>
    <w:rsid w:val="008147FF"/>
    <w:rsid w:val="008225FF"/>
    <w:rsid w:val="0082371D"/>
    <w:rsid w:val="00824A2B"/>
    <w:rsid w:val="00837C38"/>
    <w:rsid w:val="008425DA"/>
    <w:rsid w:val="00843009"/>
    <w:rsid w:val="0084475B"/>
    <w:rsid w:val="00844A3A"/>
    <w:rsid w:val="008524CD"/>
    <w:rsid w:val="00853F72"/>
    <w:rsid w:val="00862600"/>
    <w:rsid w:val="008655EC"/>
    <w:rsid w:val="008713F3"/>
    <w:rsid w:val="00871DDC"/>
    <w:rsid w:val="00872587"/>
    <w:rsid w:val="00877D47"/>
    <w:rsid w:val="00880C58"/>
    <w:rsid w:val="00884F97"/>
    <w:rsid w:val="00890AB2"/>
    <w:rsid w:val="00892516"/>
    <w:rsid w:val="00893D56"/>
    <w:rsid w:val="008955E0"/>
    <w:rsid w:val="00895E1F"/>
    <w:rsid w:val="008962CA"/>
    <w:rsid w:val="0089753E"/>
    <w:rsid w:val="008A2504"/>
    <w:rsid w:val="008A3D66"/>
    <w:rsid w:val="008A6C16"/>
    <w:rsid w:val="008B330D"/>
    <w:rsid w:val="008B352F"/>
    <w:rsid w:val="008B39B5"/>
    <w:rsid w:val="008C485B"/>
    <w:rsid w:val="008C79C8"/>
    <w:rsid w:val="008D121F"/>
    <w:rsid w:val="008D2E54"/>
    <w:rsid w:val="008D2E94"/>
    <w:rsid w:val="008D3423"/>
    <w:rsid w:val="008D6864"/>
    <w:rsid w:val="008D6F2F"/>
    <w:rsid w:val="008E0BD4"/>
    <w:rsid w:val="008E2CEB"/>
    <w:rsid w:val="008E3094"/>
    <w:rsid w:val="008F16BF"/>
    <w:rsid w:val="00903D0E"/>
    <w:rsid w:val="00903FA4"/>
    <w:rsid w:val="009044BC"/>
    <w:rsid w:val="00911AAC"/>
    <w:rsid w:val="00915735"/>
    <w:rsid w:val="00915CCB"/>
    <w:rsid w:val="009173FA"/>
    <w:rsid w:val="0093003B"/>
    <w:rsid w:val="0093281E"/>
    <w:rsid w:val="009336DB"/>
    <w:rsid w:val="009339A4"/>
    <w:rsid w:val="00935FDA"/>
    <w:rsid w:val="00943819"/>
    <w:rsid w:val="00951DFD"/>
    <w:rsid w:val="00954027"/>
    <w:rsid w:val="00961E15"/>
    <w:rsid w:val="009729F5"/>
    <w:rsid w:val="00973CF0"/>
    <w:rsid w:val="00973E20"/>
    <w:rsid w:val="00976B88"/>
    <w:rsid w:val="00977B91"/>
    <w:rsid w:val="00977D18"/>
    <w:rsid w:val="0098154C"/>
    <w:rsid w:val="009818FA"/>
    <w:rsid w:val="00983D1E"/>
    <w:rsid w:val="00991921"/>
    <w:rsid w:val="009920BF"/>
    <w:rsid w:val="00993BA1"/>
    <w:rsid w:val="009967FF"/>
    <w:rsid w:val="00996FA3"/>
    <w:rsid w:val="009A2786"/>
    <w:rsid w:val="009B27B3"/>
    <w:rsid w:val="009B3981"/>
    <w:rsid w:val="009B6D89"/>
    <w:rsid w:val="009B78F8"/>
    <w:rsid w:val="009C002E"/>
    <w:rsid w:val="009C15E0"/>
    <w:rsid w:val="009C73EB"/>
    <w:rsid w:val="009D5568"/>
    <w:rsid w:val="009E1D5A"/>
    <w:rsid w:val="009E4F4A"/>
    <w:rsid w:val="009E5779"/>
    <w:rsid w:val="009F40A4"/>
    <w:rsid w:val="009F493E"/>
    <w:rsid w:val="009F5F6B"/>
    <w:rsid w:val="00A044E9"/>
    <w:rsid w:val="00A062C2"/>
    <w:rsid w:val="00A07978"/>
    <w:rsid w:val="00A15544"/>
    <w:rsid w:val="00A17AC1"/>
    <w:rsid w:val="00A21F8A"/>
    <w:rsid w:val="00A23B44"/>
    <w:rsid w:val="00A30849"/>
    <w:rsid w:val="00A33F33"/>
    <w:rsid w:val="00A375E8"/>
    <w:rsid w:val="00A47105"/>
    <w:rsid w:val="00A474C9"/>
    <w:rsid w:val="00A504CE"/>
    <w:rsid w:val="00A505D9"/>
    <w:rsid w:val="00A544BD"/>
    <w:rsid w:val="00A63568"/>
    <w:rsid w:val="00A8298E"/>
    <w:rsid w:val="00A8350F"/>
    <w:rsid w:val="00A93566"/>
    <w:rsid w:val="00A95F60"/>
    <w:rsid w:val="00AA22D1"/>
    <w:rsid w:val="00AA3CD4"/>
    <w:rsid w:val="00AA7440"/>
    <w:rsid w:val="00AA7834"/>
    <w:rsid w:val="00AB08B9"/>
    <w:rsid w:val="00AB1E67"/>
    <w:rsid w:val="00AB2E26"/>
    <w:rsid w:val="00AC004E"/>
    <w:rsid w:val="00AD5511"/>
    <w:rsid w:val="00AE592C"/>
    <w:rsid w:val="00AE6A7D"/>
    <w:rsid w:val="00AE6E37"/>
    <w:rsid w:val="00AE79FE"/>
    <w:rsid w:val="00AF7E2C"/>
    <w:rsid w:val="00B0051D"/>
    <w:rsid w:val="00B02159"/>
    <w:rsid w:val="00B0567F"/>
    <w:rsid w:val="00B12403"/>
    <w:rsid w:val="00B31315"/>
    <w:rsid w:val="00B40319"/>
    <w:rsid w:val="00B42B5D"/>
    <w:rsid w:val="00B432AE"/>
    <w:rsid w:val="00B554A9"/>
    <w:rsid w:val="00B70C0D"/>
    <w:rsid w:val="00B72475"/>
    <w:rsid w:val="00B73941"/>
    <w:rsid w:val="00B777A8"/>
    <w:rsid w:val="00B839CA"/>
    <w:rsid w:val="00B937B9"/>
    <w:rsid w:val="00B9444B"/>
    <w:rsid w:val="00BA0DA7"/>
    <w:rsid w:val="00BA3B6F"/>
    <w:rsid w:val="00BA462D"/>
    <w:rsid w:val="00BA4FA4"/>
    <w:rsid w:val="00BB09B7"/>
    <w:rsid w:val="00BB621A"/>
    <w:rsid w:val="00BC6A0D"/>
    <w:rsid w:val="00BD3124"/>
    <w:rsid w:val="00BD33BA"/>
    <w:rsid w:val="00BE2307"/>
    <w:rsid w:val="00BE3FD9"/>
    <w:rsid w:val="00BE5772"/>
    <w:rsid w:val="00BE7CA9"/>
    <w:rsid w:val="00BF0234"/>
    <w:rsid w:val="00BF07AD"/>
    <w:rsid w:val="00BF1465"/>
    <w:rsid w:val="00BF33C1"/>
    <w:rsid w:val="00BF5FA4"/>
    <w:rsid w:val="00BF7F7D"/>
    <w:rsid w:val="00C01265"/>
    <w:rsid w:val="00C10D66"/>
    <w:rsid w:val="00C23FB9"/>
    <w:rsid w:val="00C24FAB"/>
    <w:rsid w:val="00C35D7E"/>
    <w:rsid w:val="00C40507"/>
    <w:rsid w:val="00C444CB"/>
    <w:rsid w:val="00C54D22"/>
    <w:rsid w:val="00C62A08"/>
    <w:rsid w:val="00C62A45"/>
    <w:rsid w:val="00C63B2A"/>
    <w:rsid w:val="00C7679D"/>
    <w:rsid w:val="00C771F9"/>
    <w:rsid w:val="00C810ED"/>
    <w:rsid w:val="00C81140"/>
    <w:rsid w:val="00C83739"/>
    <w:rsid w:val="00C8596D"/>
    <w:rsid w:val="00C875F8"/>
    <w:rsid w:val="00C92215"/>
    <w:rsid w:val="00C92EE4"/>
    <w:rsid w:val="00C93E49"/>
    <w:rsid w:val="00CA3F0E"/>
    <w:rsid w:val="00CC0AF0"/>
    <w:rsid w:val="00CC168D"/>
    <w:rsid w:val="00CC45DD"/>
    <w:rsid w:val="00CD0C34"/>
    <w:rsid w:val="00CD3280"/>
    <w:rsid w:val="00CD3B73"/>
    <w:rsid w:val="00CD4661"/>
    <w:rsid w:val="00CD6CF5"/>
    <w:rsid w:val="00CD741B"/>
    <w:rsid w:val="00CE4496"/>
    <w:rsid w:val="00CE4CC1"/>
    <w:rsid w:val="00CE5728"/>
    <w:rsid w:val="00CE73D8"/>
    <w:rsid w:val="00CE7B9A"/>
    <w:rsid w:val="00CF1A6E"/>
    <w:rsid w:val="00D009AB"/>
    <w:rsid w:val="00D01F6D"/>
    <w:rsid w:val="00D23FC9"/>
    <w:rsid w:val="00D256C7"/>
    <w:rsid w:val="00D3005E"/>
    <w:rsid w:val="00D32FA9"/>
    <w:rsid w:val="00D3469A"/>
    <w:rsid w:val="00D35098"/>
    <w:rsid w:val="00D36D34"/>
    <w:rsid w:val="00D40664"/>
    <w:rsid w:val="00D42389"/>
    <w:rsid w:val="00D427AA"/>
    <w:rsid w:val="00D42BA9"/>
    <w:rsid w:val="00D4316D"/>
    <w:rsid w:val="00D438A9"/>
    <w:rsid w:val="00D44519"/>
    <w:rsid w:val="00D44AEF"/>
    <w:rsid w:val="00D457E9"/>
    <w:rsid w:val="00D52233"/>
    <w:rsid w:val="00D53B61"/>
    <w:rsid w:val="00D5622A"/>
    <w:rsid w:val="00D6051F"/>
    <w:rsid w:val="00D60C2B"/>
    <w:rsid w:val="00D66AB8"/>
    <w:rsid w:val="00D7423C"/>
    <w:rsid w:val="00D756B2"/>
    <w:rsid w:val="00D87275"/>
    <w:rsid w:val="00D87421"/>
    <w:rsid w:val="00D91BB4"/>
    <w:rsid w:val="00D95E7D"/>
    <w:rsid w:val="00DA1EA7"/>
    <w:rsid w:val="00DA385D"/>
    <w:rsid w:val="00DA5212"/>
    <w:rsid w:val="00DA6B1B"/>
    <w:rsid w:val="00DB02C1"/>
    <w:rsid w:val="00DB5F7C"/>
    <w:rsid w:val="00DC14BF"/>
    <w:rsid w:val="00DC1DBE"/>
    <w:rsid w:val="00DC4562"/>
    <w:rsid w:val="00DC5FFA"/>
    <w:rsid w:val="00DC6754"/>
    <w:rsid w:val="00DD44C9"/>
    <w:rsid w:val="00DD54F4"/>
    <w:rsid w:val="00DD6B04"/>
    <w:rsid w:val="00DE7DAC"/>
    <w:rsid w:val="00DF152F"/>
    <w:rsid w:val="00DF21BC"/>
    <w:rsid w:val="00DF460B"/>
    <w:rsid w:val="00DF5231"/>
    <w:rsid w:val="00DF61CD"/>
    <w:rsid w:val="00DF7D1F"/>
    <w:rsid w:val="00E02187"/>
    <w:rsid w:val="00E05F2F"/>
    <w:rsid w:val="00E07525"/>
    <w:rsid w:val="00E106CA"/>
    <w:rsid w:val="00E13C84"/>
    <w:rsid w:val="00E13F63"/>
    <w:rsid w:val="00E1547C"/>
    <w:rsid w:val="00E22AC6"/>
    <w:rsid w:val="00E238AC"/>
    <w:rsid w:val="00E40341"/>
    <w:rsid w:val="00E4356B"/>
    <w:rsid w:val="00E46C41"/>
    <w:rsid w:val="00E505F8"/>
    <w:rsid w:val="00E50619"/>
    <w:rsid w:val="00E51D0B"/>
    <w:rsid w:val="00E602F8"/>
    <w:rsid w:val="00E6774C"/>
    <w:rsid w:val="00E733C8"/>
    <w:rsid w:val="00E73D61"/>
    <w:rsid w:val="00E76484"/>
    <w:rsid w:val="00E77A09"/>
    <w:rsid w:val="00E853F5"/>
    <w:rsid w:val="00E85813"/>
    <w:rsid w:val="00E85D5D"/>
    <w:rsid w:val="00E91B5C"/>
    <w:rsid w:val="00E92CF7"/>
    <w:rsid w:val="00E953EB"/>
    <w:rsid w:val="00EA36B5"/>
    <w:rsid w:val="00EA4C8E"/>
    <w:rsid w:val="00EB4327"/>
    <w:rsid w:val="00EC0CF7"/>
    <w:rsid w:val="00EC19BD"/>
    <w:rsid w:val="00EC23BA"/>
    <w:rsid w:val="00EC4440"/>
    <w:rsid w:val="00EC468E"/>
    <w:rsid w:val="00EC67EA"/>
    <w:rsid w:val="00EC6E15"/>
    <w:rsid w:val="00ED1266"/>
    <w:rsid w:val="00ED2F55"/>
    <w:rsid w:val="00ED4B50"/>
    <w:rsid w:val="00ED7A34"/>
    <w:rsid w:val="00EE67B5"/>
    <w:rsid w:val="00EF4246"/>
    <w:rsid w:val="00EF4D92"/>
    <w:rsid w:val="00F011D5"/>
    <w:rsid w:val="00F0350D"/>
    <w:rsid w:val="00F11E40"/>
    <w:rsid w:val="00F16AE8"/>
    <w:rsid w:val="00F201EF"/>
    <w:rsid w:val="00F231A2"/>
    <w:rsid w:val="00F25238"/>
    <w:rsid w:val="00F25636"/>
    <w:rsid w:val="00F25B0A"/>
    <w:rsid w:val="00F26008"/>
    <w:rsid w:val="00F27560"/>
    <w:rsid w:val="00F27C41"/>
    <w:rsid w:val="00F35DBA"/>
    <w:rsid w:val="00F4788D"/>
    <w:rsid w:val="00F52B43"/>
    <w:rsid w:val="00F5729B"/>
    <w:rsid w:val="00F6036B"/>
    <w:rsid w:val="00F63A06"/>
    <w:rsid w:val="00F654B0"/>
    <w:rsid w:val="00F71307"/>
    <w:rsid w:val="00F745ED"/>
    <w:rsid w:val="00F776CD"/>
    <w:rsid w:val="00F805F1"/>
    <w:rsid w:val="00F83A2D"/>
    <w:rsid w:val="00F87A0C"/>
    <w:rsid w:val="00F92258"/>
    <w:rsid w:val="00F936B4"/>
    <w:rsid w:val="00F96F1E"/>
    <w:rsid w:val="00FA3E95"/>
    <w:rsid w:val="00FA7EDC"/>
    <w:rsid w:val="00FB193A"/>
    <w:rsid w:val="00FB26AA"/>
    <w:rsid w:val="00FC0BE7"/>
    <w:rsid w:val="00FC35B8"/>
    <w:rsid w:val="00FC36D8"/>
    <w:rsid w:val="00FC4F30"/>
    <w:rsid w:val="00FD3740"/>
    <w:rsid w:val="00FE05D7"/>
    <w:rsid w:val="00FE24C2"/>
    <w:rsid w:val="00FE542D"/>
    <w:rsid w:val="00FF0E69"/>
    <w:rsid w:val="00FF1DB0"/>
    <w:rsid w:val="00FF5219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29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29F"/>
  </w:style>
  <w:style w:type="paragraph" w:styleId="a5">
    <w:name w:val="header"/>
    <w:basedOn w:val="a"/>
    <w:rsid w:val="0043529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4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A17B3"/>
    <w:rPr>
      <w:color w:val="0000FF"/>
      <w:u w:val="single"/>
    </w:rPr>
  </w:style>
  <w:style w:type="paragraph" w:styleId="a8">
    <w:name w:val="Balloon Text"/>
    <w:basedOn w:val="a"/>
    <w:semiHidden/>
    <w:rsid w:val="00385B7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29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29F"/>
  </w:style>
  <w:style w:type="paragraph" w:styleId="a5">
    <w:name w:val="header"/>
    <w:basedOn w:val="a"/>
    <w:rsid w:val="0043529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4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A17B3"/>
    <w:rPr>
      <w:color w:val="0000FF"/>
      <w:u w:val="single"/>
    </w:rPr>
  </w:style>
  <w:style w:type="paragraph" w:styleId="a8">
    <w:name w:val="Balloon Text"/>
    <w:basedOn w:val="a"/>
    <w:semiHidden/>
    <w:rsid w:val="00385B7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3EF1-AB68-45A0-AA5C-C5B89EC1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砂川市立病院「清掃」委託事業者募集要項</vt:lpstr>
      <vt:lpstr>砂川市立病院「清掃」委託事業者募集要項</vt:lpstr>
    </vt:vector>
  </TitlesOfParts>
  <Company>改築推進課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007-MK25M</dc:creator>
  <cp:lastModifiedBy>INT007-MK25M</cp:lastModifiedBy>
  <cp:revision>2</cp:revision>
  <cp:lastPrinted>2016-11-17T03:04:00Z</cp:lastPrinted>
  <dcterms:created xsi:type="dcterms:W3CDTF">2016-11-18T06:46:00Z</dcterms:created>
  <dcterms:modified xsi:type="dcterms:W3CDTF">2016-11-18T06:46:00Z</dcterms:modified>
</cp:coreProperties>
</file>